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2A1" w:rsidRPr="004A42A1" w:rsidRDefault="004A42A1" w:rsidP="00E93B33">
      <w:pPr>
        <w:pStyle w:val="Title"/>
        <w:spacing w:after="240"/>
        <w:rPr>
          <w:rFonts w:ascii="Signika" w:hAnsi="Signika"/>
          <w:b/>
          <w:sz w:val="44"/>
        </w:rPr>
      </w:pPr>
      <w:r w:rsidRPr="004A42A1">
        <w:rPr>
          <w:rFonts w:ascii="Signika" w:hAnsi="Signik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5F61D7" wp14:editId="5399567E">
            <wp:simplePos x="0" y="0"/>
            <wp:positionH relativeFrom="column">
              <wp:posOffset>-315019</wp:posOffset>
            </wp:positionH>
            <wp:positionV relativeFrom="paragraph">
              <wp:posOffset>-117799</wp:posOffset>
            </wp:positionV>
            <wp:extent cx="1085215" cy="50863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_of_Seattle_Logo_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2A1">
        <w:rPr>
          <w:rFonts w:ascii="Signika" w:hAnsi="Signika"/>
          <w:b/>
          <w:sz w:val="36"/>
        </w:rPr>
        <w:t>SeaTac Airport Compactor Key Request Form</w:t>
      </w:r>
    </w:p>
    <w:p w:rsidR="004A42A1" w:rsidRPr="004A42A1" w:rsidRDefault="004A42A1" w:rsidP="004A42A1">
      <w:pPr>
        <w:pStyle w:val="Heading1"/>
        <w:spacing w:before="120"/>
        <w:rPr>
          <w:color w:val="4F6228" w:themeColor="accent3" w:themeShade="80"/>
        </w:rPr>
      </w:pPr>
      <w:r w:rsidRPr="004A42A1">
        <w:rPr>
          <w:color w:val="4F6228" w:themeColor="accent3" w:themeShade="80"/>
        </w:rPr>
        <w:t>Instructions:</w:t>
      </w:r>
    </w:p>
    <w:p w:rsidR="004A42A1" w:rsidRDefault="004A42A1" w:rsidP="004A42A1">
      <w:pPr>
        <w:pStyle w:val="ListParagraph"/>
        <w:numPr>
          <w:ilvl w:val="0"/>
          <w:numId w:val="1"/>
        </w:numPr>
      </w:pPr>
      <w:r>
        <w:t>Fill out form</w:t>
      </w:r>
      <w:r w:rsidR="008229CE">
        <w:t xml:space="preserve">, edit text/options in </w:t>
      </w:r>
      <w:r w:rsidR="008229CE" w:rsidRPr="00352689">
        <w:rPr>
          <w:b/>
          <w:color w:val="1F497D" w:themeColor="text2"/>
        </w:rPr>
        <w:t>BLUE</w:t>
      </w:r>
      <w:r w:rsidR="008229CE">
        <w:t xml:space="preserve"> font</w:t>
      </w:r>
      <w:r w:rsidR="00954DC9">
        <w:t xml:space="preserve">. Closely review all </w:t>
      </w:r>
      <w:r w:rsidR="00954DC9" w:rsidRPr="00954DC9">
        <w:rPr>
          <w:b/>
          <w:color w:val="C00000"/>
        </w:rPr>
        <w:t>RED TEXT</w:t>
      </w:r>
      <w:r w:rsidR="00954DC9">
        <w:t xml:space="preserve">. </w:t>
      </w:r>
    </w:p>
    <w:p w:rsidR="004A42A1" w:rsidRPr="00821DB0" w:rsidRDefault="004A42A1" w:rsidP="004A42A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Attach form</w:t>
      </w:r>
      <w:r w:rsidR="00CE49A8">
        <w:t xml:space="preserve"> as a Word document (</w:t>
      </w:r>
      <w:r w:rsidR="00CE49A8" w:rsidRPr="00AF39BB">
        <w:rPr>
          <w:b/>
          <w:color w:val="C00000"/>
        </w:rPr>
        <w:t>do NOT</w:t>
      </w:r>
      <w:r w:rsidR="00CE49A8" w:rsidRPr="00AF39BB">
        <w:rPr>
          <w:color w:val="C00000"/>
        </w:rPr>
        <w:t xml:space="preserve"> </w:t>
      </w:r>
      <w:r w:rsidR="00CE49A8">
        <w:t>PDF)</w:t>
      </w:r>
      <w:r>
        <w:t xml:space="preserve"> to an email and send to </w:t>
      </w:r>
      <w:hyperlink r:id="rId13" w:history="1">
        <w:r w:rsidRPr="004A55A3">
          <w:rPr>
            <w:rStyle w:val="Hyperlink"/>
          </w:rPr>
          <w:t>AVUtil@portseattle.org</w:t>
        </w:r>
      </w:hyperlink>
      <w:r w:rsidR="00B97E75" w:rsidRPr="00B97E75">
        <w:rPr>
          <w:rStyle w:val="Hyperlink"/>
          <w:color w:val="auto"/>
          <w:u w:val="none"/>
        </w:rPr>
        <w:t>.</w:t>
      </w:r>
    </w:p>
    <w:p w:rsidR="00821DB0" w:rsidRDefault="00821DB0" w:rsidP="00821DB0">
      <w:pPr>
        <w:pStyle w:val="ListParagraph"/>
        <w:numPr>
          <w:ilvl w:val="1"/>
          <w:numId w:val="1"/>
        </w:numPr>
      </w:pPr>
      <w:r w:rsidRPr="009B0E09">
        <w:rPr>
          <w:b/>
          <w:i/>
        </w:rPr>
        <w:t xml:space="preserve">If you are a janitorial service contracting </w:t>
      </w:r>
      <w:r w:rsidRPr="009B0E09">
        <w:rPr>
          <w:b/>
          <w:i/>
          <w:color w:val="C00000"/>
        </w:rPr>
        <w:t>directly with the Port</w:t>
      </w:r>
      <w:r w:rsidR="009B0E09" w:rsidRPr="009B0E09">
        <w:rPr>
          <w:i/>
        </w:rPr>
        <w:t>,</w:t>
      </w:r>
      <w:r w:rsidR="009B0E09">
        <w:rPr>
          <w:b/>
          <w:i/>
        </w:rPr>
        <w:t xml:space="preserve"> </w:t>
      </w:r>
      <w:r w:rsidR="009B0E09">
        <w:t>p</w:t>
      </w:r>
      <w:r>
        <w:t>lease request pre-approval from Jinah Kim</w:t>
      </w:r>
      <w:r w:rsidR="009B0E09">
        <w:t xml:space="preserve"> (</w:t>
      </w:r>
      <w:hyperlink r:id="rId14" w:history="1">
        <w:r w:rsidR="009B0E09" w:rsidRPr="00BE3091">
          <w:rPr>
            <w:rStyle w:val="Hyperlink"/>
          </w:rPr>
          <w:t>kim.j@portseattle.org</w:t>
        </w:r>
      </w:hyperlink>
      <w:r w:rsidR="009B0E09">
        <w:t>)</w:t>
      </w:r>
      <w:r>
        <w:t xml:space="preserve"> or Valentine smith</w:t>
      </w:r>
      <w:r w:rsidR="009B0E09">
        <w:t xml:space="preserve"> (</w:t>
      </w:r>
      <w:hyperlink r:id="rId15" w:history="1">
        <w:r w:rsidR="00A37BB7" w:rsidRPr="000207FB">
          <w:rPr>
            <w:rStyle w:val="Hyperlink"/>
          </w:rPr>
          <w:t>smith.v2@portseattle.org</w:t>
        </w:r>
      </w:hyperlink>
      <w:r w:rsidR="009B0E09">
        <w:t>)</w:t>
      </w:r>
      <w:r>
        <w:t xml:space="preserve">, and include </w:t>
      </w:r>
      <w:r w:rsidR="009B0E09">
        <w:t xml:space="preserve">their approval </w:t>
      </w:r>
      <w:r>
        <w:t>with your request to AVU.</w:t>
      </w:r>
    </w:p>
    <w:p w:rsidR="00821DB0" w:rsidRPr="00821DB0" w:rsidRDefault="00821DB0" w:rsidP="00821DB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9B0E09">
        <w:rPr>
          <w:rStyle w:val="Hyperlink"/>
          <w:b/>
          <w:i/>
          <w:color w:val="auto"/>
          <w:u w:val="none"/>
        </w:rPr>
        <w:t xml:space="preserve">If you are a contractor </w:t>
      </w:r>
      <w:r w:rsidR="009B0E09" w:rsidRPr="009B0E09">
        <w:rPr>
          <w:rStyle w:val="Hyperlink"/>
          <w:b/>
          <w:i/>
          <w:color w:val="auto"/>
          <w:u w:val="none"/>
        </w:rPr>
        <w:t xml:space="preserve">providing </w:t>
      </w:r>
      <w:r w:rsidR="009B0E09" w:rsidRPr="009B0E09">
        <w:rPr>
          <w:rStyle w:val="Hyperlink"/>
          <w:b/>
          <w:i/>
          <w:color w:val="C00000"/>
          <w:u w:val="none"/>
        </w:rPr>
        <w:t>janitorial services for a tenant or airline</w:t>
      </w:r>
      <w:r w:rsidR="009B0E09">
        <w:rPr>
          <w:rStyle w:val="Hyperlink"/>
          <w:color w:val="auto"/>
          <w:u w:val="none"/>
        </w:rPr>
        <w:t xml:space="preserve">, you must have a Ground Service </w:t>
      </w:r>
      <w:r w:rsidR="00B97E75">
        <w:rPr>
          <w:rStyle w:val="Hyperlink"/>
          <w:color w:val="auto"/>
          <w:u w:val="none"/>
        </w:rPr>
        <w:t>Provider (GSP) a</w:t>
      </w:r>
      <w:r w:rsidR="009B0E09">
        <w:rPr>
          <w:rStyle w:val="Hyperlink"/>
          <w:color w:val="auto"/>
          <w:u w:val="none"/>
        </w:rPr>
        <w:t xml:space="preserve">greement with the Port for authorized permission to use the Port compactors. The customer you are providing service to </w:t>
      </w:r>
      <w:r w:rsidR="003D1998">
        <w:rPr>
          <w:rStyle w:val="Hyperlink"/>
          <w:color w:val="auto"/>
          <w:u w:val="none"/>
        </w:rPr>
        <w:t>should</w:t>
      </w:r>
      <w:r w:rsidR="009B0E09">
        <w:rPr>
          <w:rStyle w:val="Hyperlink"/>
          <w:color w:val="auto"/>
          <w:u w:val="none"/>
        </w:rPr>
        <w:t xml:space="preserve"> be listed as the Bill to Customer in the form below. If you don’t have a GSP agreement, please send an email to </w:t>
      </w:r>
      <w:hyperlink r:id="rId16" w:history="1">
        <w:r w:rsidR="009B0E09" w:rsidRPr="00BE3091">
          <w:rPr>
            <w:rStyle w:val="Hyperlink"/>
          </w:rPr>
          <w:t>AVUtil@portofseattle.org</w:t>
        </w:r>
      </w:hyperlink>
      <w:r w:rsidR="00437F79">
        <w:rPr>
          <w:rStyle w:val="Hyperlink"/>
          <w:color w:val="auto"/>
          <w:u w:val="none"/>
        </w:rPr>
        <w:t xml:space="preserve"> requesting to initiate one.</w:t>
      </w:r>
      <w:r w:rsidR="009B0E09">
        <w:rPr>
          <w:rStyle w:val="Hyperlink"/>
          <w:color w:val="auto"/>
          <w:u w:val="none"/>
        </w:rPr>
        <w:t xml:space="preserve"> </w:t>
      </w:r>
    </w:p>
    <w:p w:rsidR="004A42A1" w:rsidRDefault="009B0E09" w:rsidP="004A42A1">
      <w:pPr>
        <w:pStyle w:val="ListParagraph"/>
        <w:numPr>
          <w:ilvl w:val="0"/>
          <w:numId w:val="1"/>
        </w:numPr>
      </w:pPr>
      <w:r>
        <w:t>After review and approval</w:t>
      </w:r>
      <w:r w:rsidR="008B6699">
        <w:t xml:space="preserve">, </w:t>
      </w:r>
      <w:r w:rsidR="00437F79">
        <w:t>your Port contract administrator will deliver them to you</w:t>
      </w:r>
      <w:r>
        <w:t>.</w:t>
      </w:r>
    </w:p>
    <w:p w:rsidR="004A42A1" w:rsidRDefault="004A42A1" w:rsidP="004A42A1">
      <w:pPr>
        <w:pStyle w:val="ListParagraph"/>
      </w:pPr>
      <w:r w:rsidRPr="000D4BB9">
        <w:rPr>
          <w:color w:val="FF0000"/>
        </w:rPr>
        <w:t>*</w:t>
      </w:r>
      <w:r>
        <w:t xml:space="preserve">Note a charge per key may be applied. Reference the current tariff documents for cost per key.  </w:t>
      </w:r>
    </w:p>
    <w:p w:rsidR="006A2EC9" w:rsidRDefault="006A2EC9" w:rsidP="004A42A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858"/>
        <w:gridCol w:w="472"/>
        <w:gridCol w:w="2430"/>
        <w:gridCol w:w="3596"/>
      </w:tblGrid>
      <w:tr w:rsidR="00AF39BB" w:rsidTr="00AF39BB">
        <w:tc>
          <w:tcPr>
            <w:tcW w:w="10184" w:type="dxa"/>
            <w:gridSpan w:val="5"/>
            <w:shd w:val="clear" w:color="auto" w:fill="B8CCE4" w:themeFill="accent1" w:themeFillTint="66"/>
          </w:tcPr>
          <w:p w:rsidR="00AF39BB" w:rsidRDefault="00AF39BB" w:rsidP="00920C69">
            <w:pPr>
              <w:rPr>
                <w:b/>
                <w:sz w:val="28"/>
              </w:rPr>
            </w:pPr>
            <w:r w:rsidRPr="00AF39BB">
              <w:rPr>
                <w:b/>
                <w:sz w:val="28"/>
              </w:rPr>
              <w:t>CUSTOMER REQUEST INFORMATION</w:t>
            </w:r>
          </w:p>
          <w:p w:rsidR="00AF39BB" w:rsidRPr="00AF39BB" w:rsidRDefault="00683F6C" w:rsidP="00A11B7E">
            <w:pPr>
              <w:rPr>
                <w:b/>
                <w:i/>
                <w:sz w:val="28"/>
              </w:rPr>
            </w:pPr>
            <w:r>
              <w:rPr>
                <w:b/>
                <w:i/>
                <w:color w:val="C00000"/>
                <w:sz w:val="20"/>
              </w:rPr>
              <w:t>ALL FIELDS ARE REQUIR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and must be </w:t>
            </w:r>
            <w:r w:rsidR="00A11B7E">
              <w:rPr>
                <w:b/>
                <w:i/>
                <w:color w:val="C00000"/>
                <w:sz w:val="20"/>
              </w:rPr>
              <w:t>filled out as instruct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to process the order in a timely manner. </w:t>
            </w:r>
          </w:p>
        </w:tc>
      </w:tr>
      <w:tr w:rsidR="004A42A1" w:rsidTr="00E93B33">
        <w:trPr>
          <w:trHeight w:val="521"/>
        </w:trPr>
        <w:tc>
          <w:tcPr>
            <w:tcW w:w="3686" w:type="dxa"/>
            <w:gridSpan w:val="2"/>
          </w:tcPr>
          <w:p w:rsidR="004A42A1" w:rsidRDefault="004A42A1" w:rsidP="00920C69">
            <w:r w:rsidRPr="00481CB3">
              <w:rPr>
                <w:b/>
              </w:rPr>
              <w:t>Date of Request:</w:t>
            </w:r>
            <w:r>
              <w:t xml:space="preserve"> </w:t>
            </w:r>
            <w:sdt>
              <w:sdtPr>
                <w:alias w:val="Request Date"/>
                <w:tag w:val="Request_x0020_Date"/>
                <w:id w:val="2119481936"/>
                <w:placeholder>
                  <w:docPart w:val="049FA21B90C04081870C9A6A9B59B51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Request_x0020_Date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Request Date]</w:t>
                </w:r>
              </w:sdtContent>
            </w:sdt>
          </w:p>
        </w:tc>
        <w:tc>
          <w:tcPr>
            <w:tcW w:w="6498" w:type="dxa"/>
            <w:gridSpan w:val="3"/>
          </w:tcPr>
          <w:p w:rsidR="004A42A1" w:rsidRDefault="00E93B33" w:rsidP="00E93B33">
            <w:r>
              <w:rPr>
                <w:b/>
              </w:rPr>
              <w:t>Bill to Customer</w:t>
            </w:r>
            <w:r w:rsidR="004A42A1" w:rsidRPr="00481CB3">
              <w:rPr>
                <w:b/>
              </w:rPr>
              <w:t xml:space="preserve"> Name:</w:t>
            </w:r>
            <w:r w:rsidR="004A42A1">
              <w:t xml:space="preserve"> </w:t>
            </w:r>
            <w:sdt>
              <w:sdtPr>
                <w:alias w:val="Company Name"/>
                <w:tag w:val="Company_x0020_Name"/>
                <w:id w:val="-317190334"/>
                <w:placeholder>
                  <w:docPart w:val="D139AE46CDCE4E01A7214B6A48A4D5E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mpany_x0020_Name[1]" w:storeItemID="{AC8B9640-12D7-4882-9A06-5C5B6CC37CE1}"/>
                <w:text/>
              </w:sdtPr>
              <w:sdtEndPr/>
              <w:sdtContent>
                <w:r w:rsidR="004A42A1" w:rsidRPr="002F4699">
                  <w:rPr>
                    <w:rStyle w:val="PlaceholderText"/>
                    <w:color w:val="1F497D" w:themeColor="text2"/>
                  </w:rPr>
                  <w:t>[Company Name]</w:t>
                </w:r>
              </w:sdtContent>
            </w:sdt>
          </w:p>
          <w:p w:rsidR="00E93B33" w:rsidRDefault="00E93B33" w:rsidP="00E93B33">
            <w:r>
              <w:rPr>
                <w:sz w:val="18"/>
              </w:rPr>
              <w:t>T</w:t>
            </w:r>
            <w:r w:rsidRPr="00E93B33">
              <w:rPr>
                <w:sz w:val="18"/>
              </w:rPr>
              <w:t xml:space="preserve">he entity that should be billed for </w:t>
            </w:r>
            <w:r w:rsidR="003D1998">
              <w:rPr>
                <w:sz w:val="18"/>
              </w:rPr>
              <w:t>metered compactor usage</w:t>
            </w:r>
            <w:r w:rsidRPr="00E93B33">
              <w:rPr>
                <w:sz w:val="18"/>
              </w:rPr>
              <w:t>.</w:t>
            </w:r>
          </w:p>
        </w:tc>
      </w:tr>
      <w:tr w:rsidR="00E93B33" w:rsidTr="00E93B33">
        <w:trPr>
          <w:trHeight w:val="800"/>
        </w:trPr>
        <w:tc>
          <w:tcPr>
            <w:tcW w:w="3686" w:type="dxa"/>
            <w:gridSpan w:val="2"/>
          </w:tcPr>
          <w:p w:rsidR="00E93B33" w:rsidRDefault="00E93B33" w:rsidP="00AF39BB">
            <w:r w:rsidRPr="00481CB3">
              <w:rPr>
                <w:b/>
              </w:rPr>
              <w:t xml:space="preserve">POS </w:t>
            </w:r>
            <w:r w:rsidR="00821DB0">
              <w:rPr>
                <w:b/>
              </w:rPr>
              <w:t>Customer</w:t>
            </w:r>
            <w:r w:rsidRPr="00481CB3">
              <w:rPr>
                <w:b/>
              </w:rPr>
              <w:t xml:space="preserve"> </w:t>
            </w:r>
            <w:r w:rsidR="006A2EC9">
              <w:rPr>
                <w:b/>
              </w:rPr>
              <w:t>ID</w:t>
            </w:r>
            <w:r w:rsidRPr="00481CB3">
              <w:rPr>
                <w:b/>
              </w:rPr>
              <w:t>#:</w:t>
            </w:r>
            <w:r>
              <w:t xml:space="preserve"> </w:t>
            </w:r>
            <w:sdt>
              <w:sdtPr>
                <w:alias w:val="POS Account"/>
                <w:tag w:val="POS_x0020_Account"/>
                <w:id w:val="1175684995"/>
                <w:placeholder>
                  <w:docPart w:val="6B40C9EAB6D649DC912AEA34EE13B0C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POS_x0020_Account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POS Account]</w:t>
                </w:r>
              </w:sdtContent>
            </w:sdt>
            <w:r>
              <w:t xml:space="preserve"> </w:t>
            </w:r>
            <w:r>
              <w:br/>
            </w:r>
            <w:r w:rsidRPr="00222951">
              <w:rPr>
                <w:b/>
                <w:i/>
                <w:color w:val="C00000"/>
                <w:sz w:val="18"/>
              </w:rPr>
              <w:t>See POS invoice</w:t>
            </w:r>
            <w:r w:rsidR="00821DB0">
              <w:rPr>
                <w:b/>
                <w:i/>
                <w:color w:val="C00000"/>
                <w:sz w:val="18"/>
              </w:rPr>
              <w:t xml:space="preserve"> for Customer #</w:t>
            </w:r>
            <w:r w:rsidRPr="00222951">
              <w:rPr>
                <w:b/>
                <w:i/>
                <w:color w:val="C00000"/>
                <w:sz w:val="18"/>
              </w:rPr>
              <w:t>.</w:t>
            </w:r>
          </w:p>
        </w:tc>
        <w:tc>
          <w:tcPr>
            <w:tcW w:w="6498" w:type="dxa"/>
            <w:gridSpan w:val="3"/>
          </w:tcPr>
          <w:p w:rsidR="00E93B33" w:rsidRDefault="00821DB0" w:rsidP="00E93B33">
            <w:pPr>
              <w:rPr>
                <w:b/>
              </w:rPr>
            </w:pPr>
            <w:r>
              <w:rPr>
                <w:b/>
              </w:rPr>
              <w:t>GSP</w:t>
            </w:r>
            <w:r w:rsidR="00E93B33" w:rsidRPr="00E93B33">
              <w:rPr>
                <w:b/>
              </w:rPr>
              <w:t xml:space="preserve"> Contractor:</w:t>
            </w:r>
            <w:r w:rsidR="00DF7601" w:rsidRPr="00DF7601">
              <w:rPr>
                <w:color w:val="1F497D" w:themeColor="text2"/>
              </w:rPr>
              <w:t xml:space="preserve"> </w:t>
            </w:r>
            <w:r w:rsidR="00E93B33" w:rsidRPr="00DF7601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Custom1"/>
                <w:tag w:val="Custom1"/>
                <w:id w:val="1190879489"/>
                <w:placeholder>
                  <w:docPart w:val="69F06C6C86E141DEB58B9C0EBA1FD7F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ustom1[1]" w:storeItemID="{AC8B9640-12D7-4882-9A06-5C5B6CC37CE1}"/>
                <w:text/>
              </w:sdtPr>
              <w:sdtEndPr/>
              <w:sdtContent>
                <w:r w:rsidR="008D1FD5">
                  <w:rPr>
                    <w:color w:val="1F497D" w:themeColor="text2"/>
                  </w:rPr>
                  <w:t>[GSP Contractor]</w:t>
                </w:r>
              </w:sdtContent>
            </w:sdt>
          </w:p>
          <w:p w:rsidR="00E93B33" w:rsidRPr="00E93B33" w:rsidRDefault="00E93B33" w:rsidP="003A4F5C">
            <w:r w:rsidRPr="00E93B33">
              <w:rPr>
                <w:sz w:val="18"/>
              </w:rPr>
              <w:t>Only applies to contractors disposing of trash on behalf of the Bill to Customer</w:t>
            </w:r>
            <w:r w:rsidR="00437F79">
              <w:rPr>
                <w:sz w:val="18"/>
              </w:rPr>
              <w:t xml:space="preserve"> noted above</w:t>
            </w:r>
            <w:r w:rsidRPr="00E93B3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3A4F5C">
              <w:rPr>
                <w:sz w:val="18"/>
              </w:rPr>
              <w:t>Type</w:t>
            </w:r>
            <w:r>
              <w:rPr>
                <w:sz w:val="18"/>
              </w:rPr>
              <w:t xml:space="preserve"> N/A if not applicable.</w:t>
            </w:r>
          </w:p>
        </w:tc>
      </w:tr>
      <w:tr w:rsidR="00E93B33" w:rsidTr="00E93B33">
        <w:trPr>
          <w:trHeight w:val="350"/>
        </w:trPr>
        <w:tc>
          <w:tcPr>
            <w:tcW w:w="3686" w:type="dxa"/>
            <w:gridSpan w:val="2"/>
          </w:tcPr>
          <w:p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Number of Keys:</w:t>
            </w:r>
            <w:r>
              <w:t xml:space="preserve"> </w:t>
            </w:r>
            <w:sdt>
              <w:sdtPr>
                <w:alias w:val="Number of Keys"/>
                <w:tag w:val="Number_x0020_of_x0020_Keys"/>
                <w:id w:val="1065616991"/>
                <w:placeholder>
                  <w:docPart w:val="3A171378A4F14787A8D2012F39FFD53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Number_x0020_of_x0020_Keys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Number of Keys]</w:t>
                </w:r>
              </w:sdtContent>
            </w:sdt>
          </w:p>
        </w:tc>
        <w:tc>
          <w:tcPr>
            <w:tcW w:w="6498" w:type="dxa"/>
            <w:gridSpan w:val="3"/>
          </w:tcPr>
          <w:p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Contact Name:</w:t>
            </w:r>
            <w:r>
              <w:t xml:space="preserve"> </w:t>
            </w:r>
            <w:sdt>
              <w:sdtPr>
                <w:alias w:val="Contact Name"/>
                <w:tag w:val="Contact_x0020_Name"/>
                <w:id w:val="2007623051"/>
                <w:placeholder>
                  <w:docPart w:val="9135D1C70CD14C9AA2F463E72EFE9F2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ntact_x0020_Name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Contact Name]</w:t>
                </w:r>
              </w:sdtContent>
            </w:sdt>
          </w:p>
        </w:tc>
      </w:tr>
      <w:tr w:rsidR="00E93B33" w:rsidTr="00E93B33">
        <w:trPr>
          <w:trHeight w:val="350"/>
        </w:trPr>
        <w:tc>
          <w:tcPr>
            <w:tcW w:w="3686" w:type="dxa"/>
            <w:gridSpan w:val="2"/>
          </w:tcPr>
          <w:p w:rsidR="00E93B33" w:rsidRDefault="00E93B33" w:rsidP="00920C69">
            <w:r w:rsidRPr="00481CB3">
              <w:rPr>
                <w:b/>
              </w:rPr>
              <w:t>Phone:</w:t>
            </w:r>
            <w:r>
              <w:t xml:space="preserve"> </w:t>
            </w:r>
            <w:sdt>
              <w:sdtPr>
                <w:alias w:val="Contact Phone"/>
                <w:tag w:val="Contact_x0020_Phone"/>
                <w:id w:val="1803430459"/>
                <w:placeholder>
                  <w:docPart w:val="092337104197438EA2E3F28AACA4451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ntact_x0020_Phone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Contact Phone]</w:t>
                </w:r>
              </w:sdtContent>
            </w:sdt>
          </w:p>
        </w:tc>
        <w:tc>
          <w:tcPr>
            <w:tcW w:w="6498" w:type="dxa"/>
            <w:gridSpan w:val="3"/>
          </w:tcPr>
          <w:p w:rsidR="00E93B33" w:rsidRDefault="00E93B33" w:rsidP="00920C69">
            <w:r w:rsidRPr="00481CB3">
              <w:rPr>
                <w:b/>
              </w:rPr>
              <w:t>Email:</w:t>
            </w:r>
            <w:r>
              <w:t xml:space="preserve"> </w:t>
            </w:r>
            <w:sdt>
              <w:sdtPr>
                <w:alias w:val="Contact Email"/>
                <w:tag w:val="Contact_x0020_Email"/>
                <w:id w:val="-855808455"/>
                <w:placeholder>
                  <w:docPart w:val="428D8AC631D44F7AA949A896C8F95DD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ntact_x0020_Email[1]" w:storeItemID="{AC8B9640-12D7-4882-9A06-5C5B6CC37CE1}"/>
                <w:text/>
              </w:sdtPr>
              <w:sdtEndPr/>
              <w:sdtContent>
                <w:r w:rsidRPr="002F4699">
                  <w:rPr>
                    <w:rStyle w:val="PlaceholderText"/>
                    <w:color w:val="1F497D" w:themeColor="text2"/>
                  </w:rPr>
                  <w:t>[Contact Email]</w:t>
                </w:r>
              </w:sdtContent>
            </w:sdt>
          </w:p>
        </w:tc>
      </w:tr>
      <w:tr w:rsidR="004A42A1" w:rsidTr="00E93B33">
        <w:trPr>
          <w:trHeight w:val="620"/>
        </w:trPr>
        <w:tc>
          <w:tcPr>
            <w:tcW w:w="10184" w:type="dxa"/>
            <w:gridSpan w:val="5"/>
            <w:tcBorders>
              <w:bottom w:val="single" w:sz="4" w:space="0" w:color="auto"/>
            </w:tcBorders>
          </w:tcPr>
          <w:p w:rsidR="004A42A1" w:rsidRDefault="004A42A1" w:rsidP="00920C69">
            <w:r w:rsidRPr="00481CB3">
              <w:rPr>
                <w:b/>
              </w:rPr>
              <w:t>Do you have an active Ground Service Provider Agreement or Lease Agreement with the Port permitting you to use the compactors?</w:t>
            </w:r>
            <w:r>
              <w:t xml:space="preserve"> </w:t>
            </w:r>
            <w:r w:rsidR="003F3179" w:rsidRPr="003F3179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GSP or Lease"/>
                <w:tag w:val="GSP_x0020_or_x0020_Lease"/>
                <w:id w:val="942188396"/>
                <w:placeholder>
                  <w:docPart w:val="B42FBA268A504E97B70D9DB5789338E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GSP_x0020_or_x0020_Lease[1]" w:storeItemID="{AC8B9640-12D7-4882-9A06-5C5B6CC37CE1}"/>
                <w:dropDownList w:lastValue="No"/>
              </w:sdtPr>
              <w:sdtEndPr/>
              <w:sdtContent>
                <w:r w:rsidR="008D1FD5">
                  <w:rPr>
                    <w:color w:val="1F497D" w:themeColor="text2"/>
                  </w:rPr>
                  <w:t>No</w:t>
                </w:r>
              </w:sdtContent>
            </w:sdt>
            <w:r w:rsidR="003F3179" w:rsidRPr="003F3179">
              <w:rPr>
                <w:color w:val="1F497D" w:themeColor="text2"/>
              </w:rPr>
              <w:t>]</w:t>
            </w:r>
            <w:r w:rsidR="008229CE">
              <w:rPr>
                <w:color w:val="1F497D" w:themeColor="text2"/>
              </w:rPr>
              <w:t xml:space="preserve"> </w:t>
            </w:r>
            <w:r w:rsidR="008229CE" w:rsidRPr="003F3179">
              <w:rPr>
                <w:i/>
                <w:color w:val="404040" w:themeColor="text1" w:themeTint="BF"/>
                <w:sz w:val="20"/>
              </w:rPr>
              <w:t xml:space="preserve">Click </w:t>
            </w:r>
            <w:proofErr w:type="gramStart"/>
            <w:r w:rsidR="008229CE" w:rsidRPr="003F3179">
              <w:rPr>
                <w:i/>
                <w:color w:val="404040" w:themeColor="text1" w:themeTint="BF"/>
                <w:sz w:val="20"/>
              </w:rPr>
              <w:t>text, and</w:t>
            </w:r>
            <w:proofErr w:type="gramEnd"/>
            <w:r w:rsidR="008229CE" w:rsidRPr="003F3179">
              <w:rPr>
                <w:i/>
                <w:color w:val="404040" w:themeColor="text1" w:themeTint="BF"/>
                <w:sz w:val="20"/>
              </w:rPr>
              <w:t xml:space="preserve"> press down arrow to select Yes.</w:t>
            </w:r>
          </w:p>
        </w:tc>
      </w:tr>
      <w:tr w:rsidR="001022FA" w:rsidTr="001022FA">
        <w:trPr>
          <w:trHeight w:val="710"/>
        </w:trPr>
        <w:tc>
          <w:tcPr>
            <w:tcW w:w="101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C95" w:rsidRDefault="001022FA" w:rsidP="00920C69">
            <w:pPr>
              <w:rPr>
                <w:b/>
              </w:rPr>
            </w:pPr>
            <w:r w:rsidRPr="008D1FDE">
              <w:rPr>
                <w:b/>
              </w:rPr>
              <w:t>Select Compactors for Use:</w:t>
            </w:r>
          </w:p>
          <w:p w:rsidR="001022FA" w:rsidRPr="001022FA" w:rsidRDefault="00A11B7E" w:rsidP="00A11B7E">
            <w:pPr>
              <w:spacing w:before="120"/>
            </w:pPr>
            <w:r w:rsidRPr="0069417A">
              <w:rPr>
                <w:b/>
                <w:i/>
                <w:color w:val="C00000"/>
                <w:sz w:val="20"/>
              </w:rPr>
              <w:t>INSTRUCTIONS: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>C</w:t>
            </w:r>
            <w:r>
              <w:rPr>
                <w:i/>
                <w:color w:val="404040" w:themeColor="text1" w:themeTint="BF"/>
                <w:sz w:val="20"/>
              </w:rPr>
              <w:t xml:space="preserve">lick on dropdown arrow and </w:t>
            </w:r>
            <w:r w:rsidRPr="00A11B7E">
              <w:rPr>
                <w:i/>
                <w:color w:val="C00000"/>
                <w:sz w:val="20"/>
              </w:rPr>
              <w:t>c</w:t>
            </w:r>
            <w:r w:rsidR="001022FA" w:rsidRPr="00A11B7E">
              <w:rPr>
                <w:i/>
                <w:color w:val="C00000"/>
                <w:sz w:val="20"/>
              </w:rPr>
              <w:t xml:space="preserve">hange compactor </w:t>
            </w:r>
            <w:r w:rsidR="004F2C95" w:rsidRPr="00A11B7E">
              <w:rPr>
                <w:i/>
                <w:color w:val="C00000"/>
                <w:sz w:val="20"/>
              </w:rPr>
              <w:t xml:space="preserve">option </w:t>
            </w:r>
            <w:r w:rsidR="001022FA" w:rsidRPr="00A11B7E">
              <w:rPr>
                <w:i/>
                <w:color w:val="C00000"/>
                <w:sz w:val="20"/>
              </w:rPr>
              <w:t>from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fals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 to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tru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 xml:space="preserve"> to activate individual compactor access.</w:t>
            </w:r>
            <w:r w:rsidRPr="00A11B7E">
              <w:rPr>
                <w:i/>
                <w:color w:val="404040" w:themeColor="text1" w:themeTint="BF"/>
                <w:sz w:val="20"/>
              </w:rPr>
              <w:t xml:space="preserve"> </w:t>
            </w:r>
            <w:r>
              <w:rPr>
                <w:i/>
                <w:color w:val="404040" w:themeColor="text1" w:themeTint="BF"/>
                <w:sz w:val="20"/>
              </w:rPr>
              <w:br/>
            </w:r>
          </w:p>
        </w:tc>
      </w:tr>
      <w:tr w:rsidR="006C2B2E" w:rsidTr="001022FA">
        <w:trPr>
          <w:trHeight w:val="44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B2E" w:rsidRDefault="006C2B2E" w:rsidP="00920C69"/>
          <w:p w:rsidR="006C2B2E" w:rsidRDefault="006C2B2E" w:rsidP="00920C69"/>
          <w:p w:rsidR="006C2B2E" w:rsidRDefault="006C2B2E" w:rsidP="00B40C20">
            <w:pPr>
              <w:spacing w:after="120"/>
              <w:ind w:left="216" w:hanging="216"/>
            </w:pPr>
            <w:r>
              <w:br/>
            </w:r>
          </w:p>
          <w:p w:rsidR="006C2B2E" w:rsidRDefault="006C2B2E" w:rsidP="00920C69"/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B2E" w:rsidRDefault="006C2B2E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ll Compactors"/>
                <w:tag w:val="All_x0020_Compactors"/>
                <w:id w:val="-570270812"/>
                <w:placeholder>
                  <w:docPart w:val="CB31A2A893754255A3839D4A19A6C94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All_x0020_Compactors[1]" w:storeItemID="{AC8B9640-12D7-4882-9A06-5C5B6CC37CE1}"/>
                <w:dropDownList w:lastValue="false"/>
              </w:sdtPr>
              <w:sdtEndPr/>
              <w:sdtContent>
                <w:r w:rsidR="00657693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Pr="002F4699">
              <w:rPr>
                <w:color w:val="1F497D" w:themeColor="text2"/>
              </w:rPr>
              <w:t xml:space="preserve"> </w:t>
            </w:r>
            <w:r w:rsidRPr="006C2B2E">
              <w:rPr>
                <w:b/>
              </w:rPr>
              <w:t xml:space="preserve">All </w:t>
            </w:r>
            <w:proofErr w:type="gramStart"/>
            <w:r w:rsidRPr="006C2B2E">
              <w:rPr>
                <w:b/>
              </w:rPr>
              <w:t>Compactors</w:t>
            </w:r>
            <w:r>
              <w:rPr>
                <w:b/>
              </w:rPr>
              <w:t xml:space="preserve">  </w:t>
            </w:r>
            <w:r w:rsidR="003F3179" w:rsidRPr="003F3179">
              <w:rPr>
                <w:b/>
                <w:color w:val="FF0000"/>
              </w:rPr>
              <w:t>*</w:t>
            </w:r>
            <w:proofErr w:type="gramEnd"/>
            <w:r w:rsidRPr="003F3179">
              <w:rPr>
                <w:i/>
                <w:color w:val="404040" w:themeColor="text1" w:themeTint="BF"/>
                <w:sz w:val="20"/>
              </w:rPr>
              <w:t>Only select customers will be allowed access to all compactors.</w:t>
            </w:r>
          </w:p>
        </w:tc>
      </w:tr>
      <w:tr w:rsidR="006C2B2E" w:rsidTr="006A2EC9">
        <w:trPr>
          <w:trHeight w:val="2610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2B2E" w:rsidRDefault="006C2B2E" w:rsidP="00920C69"/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Tenant Use Only</w:t>
            </w:r>
          </w:p>
          <w:p w:rsidR="006C2B2E" w:rsidRDefault="00FB3B5F" w:rsidP="00920C69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Recycle"/>
                <w:tag w:val="Serv_x0020_Tun_x0020_Recycle"/>
                <w:id w:val="497318886"/>
                <w:placeholder>
                  <w:docPart w:val="6F3A0A040C6C492B843F0BBD02CBC2D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erv_x0020_Tun_x0020_Recycle[1]" w:storeItemID="{AC8B9640-12D7-4882-9A06-5C5B6CC37CE1}"/>
                <w:dropDownList w:lastValue="false"/>
              </w:sdtPr>
              <w:sdtEndPr/>
              <w:sdtContent>
                <w:r w:rsidR="00657693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>]</w:t>
            </w:r>
            <w:r w:rsidR="00AD676C">
              <w:t xml:space="preserve"> </w:t>
            </w:r>
            <w:r w:rsidR="006C2B2E">
              <w:t>Service Tunnel</w:t>
            </w:r>
            <w:r>
              <w:t xml:space="preserve"> Recycle</w:t>
            </w:r>
          </w:p>
          <w:p w:rsidR="00FB3B5F" w:rsidRDefault="00FB3B5F" w:rsidP="00FB3B5F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Trash"/>
                <w:tag w:val="Serv_x0020_Tun_x0020_Trash"/>
                <w:id w:val="-855114377"/>
                <w:placeholder>
                  <w:docPart w:val="FBB06D1BD07E41CABDF64A4378F402E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erv_x0020_Tun_x0020_Trash[1]" w:storeItemID="{AC8B9640-12D7-4882-9A06-5C5B6CC37CE1}"/>
                <w:dropDownList w:lastValue="false"/>
              </w:sdtPr>
              <w:sdtEndPr/>
              <w:sdtContent>
                <w:r w:rsidR="00657693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>]</w:t>
            </w:r>
            <w:r>
              <w:t xml:space="preserve"> Service Tunnel Trash</w:t>
            </w:r>
          </w:p>
          <w:p w:rsidR="006C2B2E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Recycle"/>
                <w:tag w:val="CT_x002d_N_x0020_Recycle"/>
                <w:id w:val="267979675"/>
                <w:placeholder>
                  <w:docPart w:val="AE818A12C62246BC8C0E7841368BD00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N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6C2B2E">
              <w:t>CT North</w:t>
            </w:r>
            <w:r>
              <w:t xml:space="preserve"> Recycle</w:t>
            </w:r>
          </w:p>
          <w:p w:rsidR="00FB3B5F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Trash"/>
                <w:tag w:val="CT_x002d_N_x0020_Trash"/>
                <w:id w:val="2066284347"/>
                <w:placeholder>
                  <w:docPart w:val="6595499B13004C698C6834D1B4D9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N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>
              <w:t>CT North Trash</w:t>
            </w:r>
          </w:p>
          <w:p w:rsidR="00FB3B5F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Recycle"/>
                <w:tag w:val="CT_x002d_S_x0020_Recycle"/>
                <w:id w:val="579331483"/>
                <w:placeholder>
                  <w:docPart w:val="FC9498961DB045A782B7004BC86789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S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>
              <w:t>CT South Recycle</w:t>
            </w:r>
          </w:p>
          <w:p w:rsidR="006C2B2E" w:rsidRDefault="00FB3B5F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Trash"/>
                <w:tag w:val="CT_x002d_S_x0020_Trash"/>
                <w:id w:val="-1632785540"/>
                <w:placeholder>
                  <w:docPart w:val="B9FA4BAB9F5E42DFB552EB8503E0289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T_x002d_S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6C2B2E">
              <w:t>CT South</w:t>
            </w:r>
            <w:r>
              <w:t xml:space="preserve"> Trash</w:t>
            </w:r>
          </w:p>
          <w:p w:rsidR="006C2B2E" w:rsidRDefault="00B72886" w:rsidP="00D84725">
            <w:r w:rsidRPr="00B72886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Recycle"/>
                <w:tag w:val="S6_x0020_Recycle"/>
                <w:id w:val="2049094623"/>
                <w:placeholder>
                  <w:docPart w:val="0C583858E4624F708E6BA388640DD41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6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244061" w:themeColor="accent1" w:themeShade="80"/>
                  </w:rPr>
                  <w:t>false</w:t>
                </w:r>
              </w:sdtContent>
            </w:sdt>
            <w:r w:rsidRPr="00B72886">
              <w:rPr>
                <w:color w:val="244061" w:themeColor="accent1" w:themeShade="80"/>
              </w:rPr>
              <w:t>]</w:t>
            </w:r>
            <w:r>
              <w:t xml:space="preserve"> </w:t>
            </w:r>
            <w:r w:rsidR="006C2B2E">
              <w:t>S6 Recycle</w:t>
            </w:r>
          </w:p>
          <w:p w:rsidR="006C2B2E" w:rsidRDefault="00B72886" w:rsidP="00920C69">
            <w:r w:rsidRPr="00B72886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Trash"/>
                <w:tag w:val="S6_x0020_Trash"/>
                <w:id w:val="953223167"/>
                <w:placeholder>
                  <w:docPart w:val="47336DCF21FA4EFCBF531423505B1C5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S6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244061" w:themeColor="accent1" w:themeShade="80"/>
                  </w:rPr>
                  <w:t>false</w:t>
                </w:r>
              </w:sdtContent>
            </w:sdt>
            <w:r w:rsidRPr="00B72886">
              <w:rPr>
                <w:color w:val="244061" w:themeColor="accent1" w:themeShade="80"/>
              </w:rPr>
              <w:t>]</w:t>
            </w:r>
            <w:r>
              <w:t xml:space="preserve"> </w:t>
            </w:r>
            <w:r w:rsidR="006C2B2E">
              <w:t>S6 Tras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Airfield Use Only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4 Recycle"/>
                <w:tag w:val="B4_x0020_Recycle"/>
                <w:id w:val="-2133627015"/>
                <w:placeholder>
                  <w:docPart w:val="10D65756CAF24FC1BA329D5BFBC72A3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B4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B8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4 Trash"/>
                <w:tag w:val="B4_x0020_Trash"/>
                <w:id w:val="1494528809"/>
                <w:placeholder>
                  <w:docPart w:val="62BE6049E0E9405B8C96515AFC0E2A5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B4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B8 Trash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1 Recycle"/>
                <w:tag w:val="C1_x0020_Recycle"/>
                <w:id w:val="-1438362017"/>
                <w:placeholder>
                  <w:docPart w:val="89E5ABB51DED4E83AE8C1359E091AD1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1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C1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1 Trash"/>
                <w:tag w:val="C1_x0020_Trash"/>
                <w:id w:val="540015875"/>
                <w:placeholder>
                  <w:docPart w:val="34C06F4127D34280BE5032E26996657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1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C1 Trash </w:t>
            </w:r>
          </w:p>
          <w:p w:rsidR="00AF39BB" w:rsidRDefault="00AF39BB" w:rsidP="00D84725">
            <w:r w:rsidRPr="00AF39BB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Recycle"/>
                <w:tag w:val="E43_x0020_Recycle"/>
                <w:id w:val="-624922494"/>
                <w:placeholder>
                  <w:docPart w:val="0AB7605A6F5A4F4FB83DCF32689AFC6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E43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AF39BB">
              <w:rPr>
                <w:color w:val="1F497D" w:themeColor="text2"/>
              </w:rPr>
              <w:t>]</w:t>
            </w:r>
            <w:r>
              <w:t xml:space="preserve"> E43 Recycle</w:t>
            </w:r>
          </w:p>
          <w:p w:rsidR="00AF39BB" w:rsidRDefault="00AF39BB" w:rsidP="00D84725">
            <w:r w:rsidRPr="00AF39BB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Trash"/>
                <w:tag w:val="E43_x0020_Trash"/>
                <w:id w:val="192284859"/>
                <w:placeholder>
                  <w:docPart w:val="ED8463349D31460590E539DCD7F42AB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E43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AF39BB">
              <w:rPr>
                <w:color w:val="1F497D" w:themeColor="text2"/>
              </w:rPr>
              <w:t>]</w:t>
            </w:r>
            <w:r>
              <w:rPr>
                <w:color w:val="17365D" w:themeColor="text2" w:themeShade="BF"/>
              </w:rPr>
              <w:t xml:space="preserve"> </w:t>
            </w:r>
            <w:r>
              <w:t>E43 Trash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Recycle"/>
                <w:tag w:val="S16_x0020_Recycle"/>
                <w:id w:val="1939403623"/>
                <w:placeholder>
                  <w:docPart w:val="6B77466903D44E26AC8EDFAB57A9D8E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S16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S16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Trash"/>
                <w:tag w:val="S16_x0020_Trash"/>
                <w:id w:val="-788743834"/>
                <w:placeholder>
                  <w:docPart w:val="6A7AF97CA9E643A8866964210C7DC3E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S16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S16 Trash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Combined Use</w:t>
            </w:r>
          </w:p>
          <w:p w:rsidR="006C2B2E" w:rsidRDefault="001022FA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onc A Recycle"/>
                <w:tag w:val="Conc_x0020_A_x0020_Recycle"/>
                <w:id w:val="-858666903"/>
                <w:placeholder>
                  <w:docPart w:val="7174E4D3425F4CE8B2B1627FA115B01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onc_x0020_A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FB3B5F">
              <w:t>Conc. A Load Dock Recycle</w:t>
            </w:r>
          </w:p>
          <w:p w:rsidR="00FB3B5F" w:rsidRDefault="001022FA" w:rsidP="00D84725">
            <w:r w:rsidRPr="001022FA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onc A Trash"/>
                <w:tag w:val="Conc_x0020_A_x0020_Trash"/>
                <w:id w:val="532460440"/>
                <w:placeholder>
                  <w:docPart w:val="1657322C33F94B829386989E9CDF158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Conc_x0020_A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 w:rsidRPr="001022FA">
              <w:rPr>
                <w:color w:val="1F497D" w:themeColor="text2"/>
              </w:rPr>
              <w:t xml:space="preserve">] </w:t>
            </w:r>
            <w:r w:rsidR="00FB3B5F">
              <w:t>Conc. A Load Dock Trash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Recycle"/>
                <w:tag w:val="D11_x0020_Recycle"/>
                <w:id w:val="1525366319"/>
                <w:placeholder>
                  <w:docPart w:val="8FDB2F9D8D7242C587ED9AB61C267B6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D11_x0020_Recycle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D11 Recycle</w:t>
            </w:r>
          </w:p>
          <w:p w:rsidR="006C2B2E" w:rsidRDefault="006C2B2E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Trash"/>
                <w:tag w:val="D11_x0020_Trash"/>
                <w:id w:val="-339854497"/>
                <w:placeholder>
                  <w:docPart w:val="B9E0CF15913E4FA298EC21AB3558E7A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D11_x0020_Trash[1]" w:storeItemID="{AC8B9640-12D7-4882-9A06-5C5B6CC37CE1}"/>
                <w:dropDownList w:lastValue="false"/>
              </w:sdtPr>
              <w:sdtEndPr/>
              <w:sdtContent>
                <w:r w:rsidR="007D1A26"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>
              <w:t xml:space="preserve"> D11 Trash</w:t>
            </w:r>
          </w:p>
          <w:p w:rsidR="007D1A26" w:rsidRDefault="007D1A26" w:rsidP="00D84725">
            <w:r w:rsidRPr="007D1A26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Recycle"/>
                <w:tag w:val="N13_x0020_Recycle"/>
                <w:id w:val="-2126376869"/>
                <w:placeholder>
                  <w:docPart w:val="44A20263A4BC4E1E8132A6BED623D1B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N13_x0020_Recycle[1]" w:storeItemID="{AC8B9640-12D7-4882-9A06-5C5B6CC37CE1}"/>
                <w:dropDownList w:lastValue="false">
                  <w:listItem w:value="[N13 Recycle]"/>
                </w:dropDownList>
              </w:sdtPr>
              <w:sdtEndPr/>
              <w:sdtContent>
                <w:r w:rsidRPr="007D1A26">
                  <w:rPr>
                    <w:color w:val="244061" w:themeColor="accent1" w:themeShade="80"/>
                  </w:rPr>
                  <w:t>false</w:t>
                </w:r>
              </w:sdtContent>
            </w:sdt>
            <w:r w:rsidRPr="007D1A26">
              <w:rPr>
                <w:color w:val="244061" w:themeColor="accent1" w:themeShade="80"/>
              </w:rPr>
              <w:t>]</w:t>
            </w:r>
            <w:r>
              <w:t xml:space="preserve"> N13 Recycle</w:t>
            </w:r>
          </w:p>
          <w:p w:rsidR="007D1A26" w:rsidRDefault="007D1A26" w:rsidP="00D84725">
            <w:r w:rsidRPr="007D1A26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Trash"/>
                <w:tag w:val="N13_x0020_Trash"/>
                <w:id w:val="-535192704"/>
                <w:placeholder>
                  <w:docPart w:val="96F9A0584BE64DA1AFE9BC132F132E5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N13_x0020_Trash[1]" w:storeItemID="{AC8B9640-12D7-4882-9A06-5C5B6CC37CE1}"/>
                <w:dropDownList w:lastValue="false">
                  <w:listItem w:value="[N13 Trash]"/>
                </w:dropDownList>
              </w:sdtPr>
              <w:sdtEndPr/>
              <w:sdtContent>
                <w:r w:rsidRPr="007D1A26">
                  <w:rPr>
                    <w:color w:val="244061" w:themeColor="accent1" w:themeShade="80"/>
                  </w:rPr>
                  <w:t>false</w:t>
                </w:r>
              </w:sdtContent>
            </w:sdt>
            <w:r w:rsidRPr="007D1A26">
              <w:rPr>
                <w:color w:val="244061" w:themeColor="accent1" w:themeShade="80"/>
              </w:rPr>
              <w:t>]</w:t>
            </w:r>
            <w:r>
              <w:t xml:space="preserve"> N13 Trash</w:t>
            </w:r>
          </w:p>
          <w:p w:rsidR="00650456" w:rsidRDefault="00650456" w:rsidP="00D84725"/>
        </w:tc>
      </w:tr>
    </w:tbl>
    <w:p w:rsidR="004A42A1" w:rsidRDefault="004A42A1" w:rsidP="00E93B33">
      <w:pPr>
        <w:spacing w:after="0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A42A1" w:rsidRPr="00924B9E" w:rsidTr="00683F6C">
        <w:tc>
          <w:tcPr>
            <w:tcW w:w="10206" w:type="dxa"/>
            <w:shd w:val="clear" w:color="auto" w:fill="FBD4B4" w:themeFill="accent6" w:themeFillTint="66"/>
          </w:tcPr>
          <w:p w:rsidR="004A42A1" w:rsidRDefault="00AF39BB" w:rsidP="00920C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V UTILITY ADMINISTRATIVE USE</w:t>
            </w:r>
            <w:r w:rsidR="00683F6C">
              <w:rPr>
                <w:b/>
                <w:sz w:val="28"/>
              </w:rPr>
              <w:t xml:space="preserve"> ONLY </w:t>
            </w:r>
          </w:p>
          <w:p w:rsidR="00683F6C" w:rsidRPr="00683F6C" w:rsidRDefault="00683F6C" w:rsidP="00920C69">
            <w:pPr>
              <w:rPr>
                <w:b/>
                <w:i/>
                <w:sz w:val="24"/>
              </w:rPr>
            </w:pPr>
            <w:r w:rsidRPr="00683F6C">
              <w:rPr>
                <w:b/>
                <w:i/>
                <w:color w:val="C00000"/>
                <w:sz w:val="20"/>
              </w:rPr>
              <w:t>NOT FOR CUSTOMER USE</w:t>
            </w:r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 xml:space="preserve">Date </w:t>
            </w:r>
            <w:r w:rsidR="00B40C20" w:rsidRPr="00581776">
              <w:rPr>
                <w:b/>
              </w:rPr>
              <w:t xml:space="preserve">Key(s) </w:t>
            </w:r>
            <w:r w:rsidRPr="00581776">
              <w:rPr>
                <w:b/>
              </w:rPr>
              <w:t>Issued:</w:t>
            </w:r>
            <w:r w:rsidR="00920C69" w:rsidRPr="0022259E">
              <w:t xml:space="preserve"> </w:t>
            </w:r>
            <w:sdt>
              <w:sdtPr>
                <w:rPr>
                  <w:color w:val="244061" w:themeColor="accent1" w:themeShade="80"/>
                </w:rPr>
                <w:alias w:val="Date Issued"/>
                <w:tag w:val="Date_x0020_Issued"/>
                <w:id w:val="-1057930858"/>
                <w:placeholder>
                  <w:docPart w:val="C2405D44DE1840819543796DE44DC18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Date_x0020_Issued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920C69" w:rsidRPr="0022259E">
                  <w:rPr>
                    <w:rStyle w:val="PlaceholderText"/>
                    <w:color w:val="244061" w:themeColor="accent1" w:themeShade="80"/>
                  </w:rPr>
                  <w:t>[Date Issued]</w:t>
                </w:r>
              </w:sdtContent>
            </w:sdt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Billing Period:</w:t>
            </w:r>
            <w:r w:rsidR="00920C69" w:rsidRPr="0022259E">
              <w:t xml:space="preserve"> </w:t>
            </w:r>
            <w:sdt>
              <w:sdtPr>
                <w:rPr>
                  <w:color w:val="244061" w:themeColor="accent1" w:themeShade="80"/>
                </w:rPr>
                <w:alias w:val="Billing Period"/>
                <w:tag w:val="Billing_x0020_Period"/>
                <w:id w:val="-962419211"/>
                <w:placeholder>
                  <w:docPart w:val="AA25C6E47AE34D2FAB4E31AC15EE6DB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Billing_x0020_Period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920C69" w:rsidRPr="0022259E">
                  <w:rPr>
                    <w:rStyle w:val="PlaceholderText"/>
                    <w:color w:val="244061" w:themeColor="accent1" w:themeShade="80"/>
                  </w:rPr>
                  <w:t>[Billing Period]</w:t>
                </w:r>
              </w:sdtContent>
            </w:sdt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Charge Customer:</w:t>
            </w:r>
            <w:r w:rsidR="00920C69" w:rsidRPr="0022259E">
              <w:t xml:space="preserve"> </w:t>
            </w:r>
            <w:r w:rsidR="00581776" w:rsidRPr="0022259E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Charge Customer"/>
                <w:tag w:val="Charge_x0020_Customer"/>
                <w:id w:val="-670870178"/>
                <w:placeholder>
                  <w:docPart w:val="02A34C5E6F0D49DBA81A6379F1EF5A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harge_x0020_Customer[1]" w:storeItemID="{AC8B9640-12D7-4882-9A06-5C5B6CC37CE1}"/>
                <w:dropDownList w:lastValue="true">
                  <w:listItem w:value="[Charge Customer]"/>
                </w:dropDownList>
              </w:sdtPr>
              <w:sdtEndPr/>
              <w:sdtContent>
                <w:r w:rsidR="008D1FD5">
                  <w:rPr>
                    <w:color w:val="244061" w:themeColor="accent1" w:themeShade="80"/>
                  </w:rPr>
                  <w:t>true</w:t>
                </w:r>
              </w:sdtContent>
            </w:sdt>
            <w:r w:rsidR="00581776" w:rsidRPr="0022259E">
              <w:rPr>
                <w:color w:val="244061" w:themeColor="accent1" w:themeShade="80"/>
              </w:rPr>
              <w:t>]</w:t>
            </w:r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Charge Amount</w:t>
            </w:r>
            <w:r w:rsidRPr="0022259E">
              <w:rPr>
                <w:b/>
              </w:rPr>
              <w:t>:</w:t>
            </w:r>
            <w:r w:rsidR="00920C69" w:rsidRPr="0022259E">
              <w:t xml:space="preserve"> </w:t>
            </w:r>
            <w:sdt>
              <w:sdtPr>
                <w:alias w:val="Cost"/>
                <w:tag w:val="Cost"/>
                <w:id w:val="1388369085"/>
                <w:placeholder>
                  <w:docPart w:val="87E4E175CAE9416BB563E4B3F64771F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Cost[1]" w:storeItemID="{AC8B9640-12D7-4882-9A06-5C5B6CC37CE1}"/>
                <w:text/>
              </w:sdtPr>
              <w:sdtEndPr/>
              <w:sdtContent>
                <w:r w:rsidR="00920C69" w:rsidRPr="0022259E">
                  <w:rPr>
                    <w:rStyle w:val="PlaceholderText"/>
                    <w:color w:val="244061" w:themeColor="accent1" w:themeShade="80"/>
                  </w:rPr>
                  <w:t>[Cost]</w:t>
                </w:r>
              </w:sdtContent>
            </w:sdt>
          </w:p>
        </w:tc>
      </w:tr>
      <w:tr w:rsidR="009F0836" w:rsidTr="00920C69">
        <w:tc>
          <w:tcPr>
            <w:tcW w:w="10206" w:type="dxa"/>
          </w:tcPr>
          <w:p w:rsidR="009F0836" w:rsidRPr="00581776" w:rsidRDefault="009F0836" w:rsidP="009F0836">
            <w:pPr>
              <w:rPr>
                <w:b/>
              </w:rPr>
            </w:pPr>
            <w:r>
              <w:rPr>
                <w:b/>
              </w:rPr>
              <w:t xml:space="preserve">Keys Assigned: </w:t>
            </w:r>
            <w:sdt>
              <w:sdtPr>
                <w:rPr>
                  <w:b/>
                </w:rPr>
                <w:alias w:val="Keys Assigned"/>
                <w:tag w:val="Key_x0020_Numbers"/>
                <w:id w:val="-1010754100"/>
                <w:placeholder>
                  <w:docPart w:val="F52E14243BEF4E0CBC6257859306B1D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xmlns:ns4='619fdf8a-e710-4ae1-8276-2880da28c418' " w:xpath="/ns0:properties[1]/documentManagement[1]/ns4:Key_x0020_Numbers[1]" w:storeItemID="{AC8B9640-12D7-4882-9A06-5C5B6CC37CE1}"/>
                <w:text w:multiLine="1"/>
              </w:sdtPr>
              <w:sdtEndPr/>
              <w:sdtContent>
                <w:r w:rsidRPr="009F0836">
                  <w:rPr>
                    <w:rStyle w:val="PlaceholderText"/>
                    <w:color w:val="244061" w:themeColor="accent1" w:themeShade="80"/>
                  </w:rPr>
                  <w:t>[Keys Assigned]</w:t>
                </w:r>
              </w:sdtContent>
            </w:sdt>
          </w:p>
        </w:tc>
      </w:tr>
      <w:tr w:rsidR="004A42A1" w:rsidTr="00920C69">
        <w:tc>
          <w:tcPr>
            <w:tcW w:w="10206" w:type="dxa"/>
          </w:tcPr>
          <w:p w:rsidR="004A42A1" w:rsidRPr="00772AA9" w:rsidRDefault="004A42A1" w:rsidP="00920C69">
            <w:r w:rsidRPr="00581776">
              <w:rPr>
                <w:b/>
              </w:rPr>
              <w:t>Notes:</w:t>
            </w:r>
            <w:r w:rsidR="00920C69" w:rsidRPr="0022259E">
              <w:t xml:space="preserve"> </w:t>
            </w:r>
            <w:sdt>
              <w:sdtPr>
                <w:alias w:val="Notes"/>
                <w:tag w:val="Notes0"/>
                <w:id w:val="-1047911083"/>
                <w:placeholder>
                  <w:docPart w:val="1211C0A1B11542D7AAD95764724D353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f96ddf-14cd-4638-b7ee-9367973a3d18' " w:xpath="/ns0:properties[1]/documentManagement[1]/ns3:Notes0[1]" w:storeItemID="{AC8B9640-12D7-4882-9A06-5C5B6CC37CE1}"/>
                <w:text w:multiLine="1"/>
              </w:sdtPr>
              <w:sdtEndPr>
                <w:rPr>
                  <w:b/>
                </w:rPr>
              </w:sdtEndPr>
              <w:sdtContent>
                <w:r w:rsidR="00E072E2" w:rsidRPr="0022259E">
                  <w:rPr>
                    <w:rStyle w:val="PlaceholderText"/>
                    <w:color w:val="244061" w:themeColor="accent1" w:themeShade="80"/>
                  </w:rPr>
                  <w:t>[Notes]</w:t>
                </w:r>
              </w:sdtContent>
            </w:sdt>
          </w:p>
        </w:tc>
      </w:tr>
    </w:tbl>
    <w:p w:rsidR="0063600C" w:rsidRPr="004A42A1" w:rsidRDefault="0063600C" w:rsidP="00E93B33">
      <w:pPr>
        <w:rPr>
          <w:b/>
        </w:rPr>
      </w:pPr>
    </w:p>
    <w:sectPr w:rsidR="0063600C" w:rsidRPr="004A42A1" w:rsidSect="006A2EC9">
      <w:headerReference w:type="default" r:id="rId17"/>
      <w:footerReference w:type="default" r:id="rId18"/>
      <w:pgSz w:w="12240" w:h="15840"/>
      <w:pgMar w:top="90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484" w:rsidRDefault="007F5484" w:rsidP="00FD3038">
      <w:pPr>
        <w:spacing w:after="0" w:line="240" w:lineRule="auto"/>
      </w:pPr>
      <w:r>
        <w:separator/>
      </w:r>
    </w:p>
  </w:endnote>
  <w:endnote w:type="continuationSeparator" w:id="0">
    <w:p w:rsidR="007F5484" w:rsidRDefault="007F5484" w:rsidP="00FD3038">
      <w:pPr>
        <w:spacing w:after="0" w:line="240" w:lineRule="auto"/>
      </w:pPr>
      <w:r>
        <w:continuationSeparator/>
      </w:r>
    </w:p>
  </w:endnote>
  <w:endnote w:type="continuationNotice" w:id="1">
    <w:p w:rsidR="007F5484" w:rsidRDefault="007F5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413" w:rsidRDefault="00B32413" w:rsidP="00FD3038">
    <w:pPr>
      <w:pBdr>
        <w:top w:val="single" w:sz="4" w:space="1" w:color="auto"/>
      </w:pBdr>
      <w:tabs>
        <w:tab w:val="right" w:pos="9990"/>
      </w:tabs>
    </w:pPr>
    <w:r>
      <w:t xml:space="preserve">Questions? Email </w:t>
    </w:r>
    <w:hyperlink r:id="rId1" w:history="1">
      <w:r w:rsidRPr="00916A72">
        <w:rPr>
          <w:rStyle w:val="Hyperlink"/>
        </w:rPr>
        <w:t>AVUtil@portseattle.org</w:t>
      </w:r>
    </w:hyperlink>
    <w:r>
      <w:t xml:space="preserve">   </w:t>
    </w:r>
    <w:r>
      <w:tab/>
      <w:t xml:space="preserve">Updated: </w:t>
    </w:r>
    <w:r w:rsidR="008B6699">
      <w:t>October 21,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484" w:rsidRDefault="007F5484" w:rsidP="00FD3038">
      <w:pPr>
        <w:spacing w:after="0" w:line="240" w:lineRule="auto"/>
      </w:pPr>
      <w:r>
        <w:separator/>
      </w:r>
    </w:p>
  </w:footnote>
  <w:footnote w:type="continuationSeparator" w:id="0">
    <w:p w:rsidR="007F5484" w:rsidRDefault="007F5484" w:rsidP="00FD3038">
      <w:pPr>
        <w:spacing w:after="0" w:line="240" w:lineRule="auto"/>
      </w:pPr>
      <w:r>
        <w:continuationSeparator/>
      </w:r>
    </w:p>
  </w:footnote>
  <w:footnote w:type="continuationNotice" w:id="1">
    <w:p w:rsidR="007F5484" w:rsidRDefault="007F54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D5" w:rsidRDefault="008D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C1C62"/>
    <w:multiLevelType w:val="hybridMultilevel"/>
    <w:tmpl w:val="6916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E9"/>
    <w:rsid w:val="0009533C"/>
    <w:rsid w:val="001022FA"/>
    <w:rsid w:val="0022259E"/>
    <w:rsid w:val="00222951"/>
    <w:rsid w:val="002F4699"/>
    <w:rsid w:val="00352689"/>
    <w:rsid w:val="003777C8"/>
    <w:rsid w:val="003A4F5C"/>
    <w:rsid w:val="003D1998"/>
    <w:rsid w:val="003F3179"/>
    <w:rsid w:val="00437F79"/>
    <w:rsid w:val="00460266"/>
    <w:rsid w:val="00481CB3"/>
    <w:rsid w:val="004A42A1"/>
    <w:rsid w:val="004F2C95"/>
    <w:rsid w:val="004F3432"/>
    <w:rsid w:val="004F71F5"/>
    <w:rsid w:val="00581776"/>
    <w:rsid w:val="005C43A0"/>
    <w:rsid w:val="0063600C"/>
    <w:rsid w:val="00650456"/>
    <w:rsid w:val="00657693"/>
    <w:rsid w:val="00683F6C"/>
    <w:rsid w:val="00690323"/>
    <w:rsid w:val="0069417A"/>
    <w:rsid w:val="006A2EC9"/>
    <w:rsid w:val="006C2B2E"/>
    <w:rsid w:val="006D21A0"/>
    <w:rsid w:val="006E58E0"/>
    <w:rsid w:val="00714EB9"/>
    <w:rsid w:val="00716496"/>
    <w:rsid w:val="00727253"/>
    <w:rsid w:val="00772AA9"/>
    <w:rsid w:val="007D1A26"/>
    <w:rsid w:val="007F5484"/>
    <w:rsid w:val="00805484"/>
    <w:rsid w:val="00821DB0"/>
    <w:rsid w:val="008229CE"/>
    <w:rsid w:val="0083611F"/>
    <w:rsid w:val="00843578"/>
    <w:rsid w:val="008B6699"/>
    <w:rsid w:val="008D1FD5"/>
    <w:rsid w:val="008D1FDE"/>
    <w:rsid w:val="00920C69"/>
    <w:rsid w:val="00954DC9"/>
    <w:rsid w:val="009B0E09"/>
    <w:rsid w:val="009C6DAE"/>
    <w:rsid w:val="009F0470"/>
    <w:rsid w:val="009F0836"/>
    <w:rsid w:val="00A11B7E"/>
    <w:rsid w:val="00A17E4C"/>
    <w:rsid w:val="00A30EA5"/>
    <w:rsid w:val="00A37BB7"/>
    <w:rsid w:val="00A63016"/>
    <w:rsid w:val="00AD676C"/>
    <w:rsid w:val="00AF39BB"/>
    <w:rsid w:val="00B32413"/>
    <w:rsid w:val="00B40C20"/>
    <w:rsid w:val="00B72886"/>
    <w:rsid w:val="00B97E75"/>
    <w:rsid w:val="00BF3129"/>
    <w:rsid w:val="00CC27E9"/>
    <w:rsid w:val="00CE49A8"/>
    <w:rsid w:val="00D13BAB"/>
    <w:rsid w:val="00D55026"/>
    <w:rsid w:val="00D74937"/>
    <w:rsid w:val="00D84725"/>
    <w:rsid w:val="00D93520"/>
    <w:rsid w:val="00DB7998"/>
    <w:rsid w:val="00DD2772"/>
    <w:rsid w:val="00DF7601"/>
    <w:rsid w:val="00E038CB"/>
    <w:rsid w:val="00E072E2"/>
    <w:rsid w:val="00E57695"/>
    <w:rsid w:val="00E86C45"/>
    <w:rsid w:val="00E93B33"/>
    <w:rsid w:val="00F1717E"/>
    <w:rsid w:val="00F501DA"/>
    <w:rsid w:val="00FB3B5F"/>
    <w:rsid w:val="00FD3038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B0C69"/>
  <w15:docId w15:val="{FAF6919E-C345-42FB-85BA-E874414B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A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A42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42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38"/>
  </w:style>
  <w:style w:type="paragraph" w:styleId="Footer">
    <w:name w:val="footer"/>
    <w:basedOn w:val="Normal"/>
    <w:link w:val="Foot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38"/>
  </w:style>
  <w:style w:type="character" w:styleId="UnresolvedMention">
    <w:name w:val="Unresolved Mention"/>
    <w:basedOn w:val="DefaultParagraphFont"/>
    <w:uiPriority w:val="99"/>
    <w:semiHidden/>
    <w:unhideWhenUsed/>
    <w:rsid w:val="009B0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VUtil@portseattl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VUtil@portofseattle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mith.v2@portseattle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m.j@portseattl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Util@portseattle.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ollab.portseattle.org/sites/avfandi/utilaccounts/Compactor%20Key%20Requests/Form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9FA21B90C04081870C9A6A9B59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0EEB-1D10-47A3-826D-9846A1AC4351}"/>
      </w:docPartPr>
      <w:docPartBody>
        <w:p w:rsidR="00000000" w:rsidRDefault="00A024A5">
          <w:pPr>
            <w:pStyle w:val="049FA21B90C04081870C9A6A9B59B517"/>
          </w:pPr>
          <w:r w:rsidRPr="002F4699">
            <w:rPr>
              <w:rStyle w:val="PlaceholderText"/>
              <w:color w:val="44546A" w:themeColor="text2"/>
            </w:rPr>
            <w:t>[Request Date]</w:t>
          </w:r>
        </w:p>
      </w:docPartBody>
    </w:docPart>
    <w:docPart>
      <w:docPartPr>
        <w:name w:val="D139AE46CDCE4E01A7214B6A48A4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3D0F-F951-4077-9CB9-0166C30A0B1A}"/>
      </w:docPartPr>
      <w:docPartBody>
        <w:p w:rsidR="00000000" w:rsidRDefault="00A024A5">
          <w:pPr>
            <w:pStyle w:val="D139AE46CDCE4E01A7214B6A48A4D5E0"/>
          </w:pPr>
          <w:r w:rsidRPr="002F4699">
            <w:rPr>
              <w:rStyle w:val="PlaceholderText"/>
              <w:color w:val="44546A" w:themeColor="text2"/>
            </w:rPr>
            <w:t>[Company Name]</w:t>
          </w:r>
        </w:p>
      </w:docPartBody>
    </w:docPart>
    <w:docPart>
      <w:docPartPr>
        <w:name w:val="6B40C9EAB6D649DC912AEA34EE13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1A31-528E-4346-A829-A3324FAE466E}"/>
      </w:docPartPr>
      <w:docPartBody>
        <w:p w:rsidR="00000000" w:rsidRDefault="00A024A5">
          <w:pPr>
            <w:pStyle w:val="6B40C9EAB6D649DC912AEA34EE13B0C7"/>
          </w:pPr>
          <w:r w:rsidRPr="002F4699">
            <w:rPr>
              <w:rStyle w:val="PlaceholderText"/>
              <w:color w:val="44546A" w:themeColor="text2"/>
            </w:rPr>
            <w:t>[POS Account]</w:t>
          </w:r>
        </w:p>
      </w:docPartBody>
    </w:docPart>
    <w:docPart>
      <w:docPartPr>
        <w:name w:val="69F06C6C86E141DEB58B9C0EBA1F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B45A-D307-4754-80F9-193B87082854}"/>
      </w:docPartPr>
      <w:docPartBody>
        <w:p w:rsidR="00000000" w:rsidRDefault="00A024A5">
          <w:pPr>
            <w:pStyle w:val="69F06C6C86E141DEB58B9C0EBA1FD7F5"/>
          </w:pPr>
          <w:r w:rsidRPr="00A261D0">
            <w:rPr>
              <w:rStyle w:val="PlaceholderText"/>
            </w:rPr>
            <w:t>[Custom1]</w:t>
          </w:r>
        </w:p>
      </w:docPartBody>
    </w:docPart>
    <w:docPart>
      <w:docPartPr>
        <w:name w:val="3A171378A4F14787A8D2012F39FF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8D6D-9587-4F46-A14A-8AA3006B1EAD}"/>
      </w:docPartPr>
      <w:docPartBody>
        <w:p w:rsidR="00000000" w:rsidRDefault="00A024A5">
          <w:pPr>
            <w:pStyle w:val="3A171378A4F14787A8D2012F39FFD53E"/>
          </w:pPr>
          <w:r w:rsidRPr="002F4699">
            <w:rPr>
              <w:rStyle w:val="PlaceholderText"/>
              <w:color w:val="44546A" w:themeColor="text2"/>
            </w:rPr>
            <w:t>[Number of Keys]</w:t>
          </w:r>
        </w:p>
      </w:docPartBody>
    </w:docPart>
    <w:docPart>
      <w:docPartPr>
        <w:name w:val="9135D1C70CD14C9AA2F463E72EFE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838D-0479-4150-8D21-000DC908AFFB}"/>
      </w:docPartPr>
      <w:docPartBody>
        <w:p w:rsidR="00000000" w:rsidRDefault="00A024A5">
          <w:pPr>
            <w:pStyle w:val="9135D1C70CD14C9AA2F463E72EFE9F29"/>
          </w:pPr>
          <w:r w:rsidRPr="002F4699">
            <w:rPr>
              <w:rStyle w:val="PlaceholderText"/>
              <w:color w:val="44546A" w:themeColor="text2"/>
            </w:rPr>
            <w:t>[Contact Name]</w:t>
          </w:r>
        </w:p>
      </w:docPartBody>
    </w:docPart>
    <w:docPart>
      <w:docPartPr>
        <w:name w:val="092337104197438EA2E3F28AACA4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B42D-09D9-4B21-AF81-D196C8D1958C}"/>
      </w:docPartPr>
      <w:docPartBody>
        <w:p w:rsidR="00000000" w:rsidRDefault="00A024A5">
          <w:pPr>
            <w:pStyle w:val="092337104197438EA2E3F28AACA4451B"/>
          </w:pPr>
          <w:r w:rsidRPr="002F4699">
            <w:rPr>
              <w:rStyle w:val="PlaceholderText"/>
              <w:color w:val="44546A" w:themeColor="text2"/>
            </w:rPr>
            <w:t>[Contact Phone]</w:t>
          </w:r>
        </w:p>
      </w:docPartBody>
    </w:docPart>
    <w:docPart>
      <w:docPartPr>
        <w:name w:val="428D8AC631D44F7AA949A896C8F9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BFB6-BA8F-4150-AB98-8D692A1C859A}"/>
      </w:docPartPr>
      <w:docPartBody>
        <w:p w:rsidR="00000000" w:rsidRDefault="00A024A5">
          <w:pPr>
            <w:pStyle w:val="428D8AC631D44F7AA949A896C8F95DD7"/>
          </w:pPr>
          <w:r w:rsidRPr="002F4699">
            <w:rPr>
              <w:rStyle w:val="PlaceholderText"/>
              <w:color w:val="44546A" w:themeColor="text2"/>
            </w:rPr>
            <w:t>[Contact Email]</w:t>
          </w:r>
        </w:p>
      </w:docPartBody>
    </w:docPart>
    <w:docPart>
      <w:docPartPr>
        <w:name w:val="B42FBA268A504E97B70D9DB57893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AF29-93C0-4952-81BA-8DDA55382FEB}"/>
      </w:docPartPr>
      <w:docPartBody>
        <w:p w:rsidR="00000000" w:rsidRDefault="00A024A5">
          <w:pPr>
            <w:pStyle w:val="B42FBA268A504E97B70D9DB5789338EE"/>
          </w:pPr>
          <w:r w:rsidRPr="004A55A3">
            <w:rPr>
              <w:rStyle w:val="PlaceholderText"/>
            </w:rPr>
            <w:t>[GSP or Lease]</w:t>
          </w:r>
        </w:p>
      </w:docPartBody>
    </w:docPart>
    <w:docPart>
      <w:docPartPr>
        <w:name w:val="CB31A2A893754255A3839D4A19A6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1AEE-0E94-4B56-84B9-5D4049837ECB}"/>
      </w:docPartPr>
      <w:docPartBody>
        <w:p w:rsidR="00000000" w:rsidRDefault="00A024A5">
          <w:pPr>
            <w:pStyle w:val="CB31A2A893754255A3839D4A19A6C946"/>
          </w:pPr>
          <w:r w:rsidRPr="004A55A3">
            <w:rPr>
              <w:rStyle w:val="PlaceholderText"/>
            </w:rPr>
            <w:t>[All Compactors]</w:t>
          </w:r>
        </w:p>
      </w:docPartBody>
    </w:docPart>
    <w:docPart>
      <w:docPartPr>
        <w:name w:val="6F3A0A040C6C492B843F0BBD02CB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F347-BDAF-4159-8500-6ABD39F54266}"/>
      </w:docPartPr>
      <w:docPartBody>
        <w:p w:rsidR="00000000" w:rsidRDefault="00A024A5">
          <w:pPr>
            <w:pStyle w:val="6F3A0A040C6C492B843F0BBD02CBC2D5"/>
          </w:pPr>
          <w:r w:rsidRPr="006B25E8">
            <w:rPr>
              <w:rStyle w:val="PlaceholderText"/>
            </w:rPr>
            <w:t>[Serv</w:t>
          </w:r>
          <w:r w:rsidRPr="006B25E8">
            <w:rPr>
              <w:rStyle w:val="PlaceholderText"/>
            </w:rPr>
            <w:t xml:space="preserve"> Tun Recycle]</w:t>
          </w:r>
        </w:p>
      </w:docPartBody>
    </w:docPart>
    <w:docPart>
      <w:docPartPr>
        <w:name w:val="FBB06D1BD07E41CABDF64A4378F4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8A55-F090-4CF8-A5C4-223BF357FB09}"/>
      </w:docPartPr>
      <w:docPartBody>
        <w:p w:rsidR="00000000" w:rsidRDefault="00A024A5">
          <w:pPr>
            <w:pStyle w:val="FBB06D1BD07E41CABDF64A4378F402E1"/>
          </w:pPr>
          <w:r w:rsidRPr="006B25E8">
            <w:rPr>
              <w:rStyle w:val="PlaceholderText"/>
            </w:rPr>
            <w:t>[Serv Tun Trash]</w:t>
          </w:r>
        </w:p>
      </w:docPartBody>
    </w:docPart>
    <w:docPart>
      <w:docPartPr>
        <w:name w:val="AE818A12C62246BC8C0E7841368B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F9C9-8F86-4148-9CDE-1C974A2A4522}"/>
      </w:docPartPr>
      <w:docPartBody>
        <w:p w:rsidR="00000000" w:rsidRDefault="00A024A5">
          <w:pPr>
            <w:pStyle w:val="AE818A12C62246BC8C0E7841368BD009"/>
          </w:pPr>
          <w:r w:rsidRPr="006B25E8">
            <w:rPr>
              <w:rStyle w:val="PlaceholderText"/>
            </w:rPr>
            <w:t>[CT-N Recycle]</w:t>
          </w:r>
        </w:p>
      </w:docPartBody>
    </w:docPart>
    <w:docPart>
      <w:docPartPr>
        <w:name w:val="6595499B13004C698C6834D1B4D9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E623-7224-4E94-8419-191726A2ED92}"/>
      </w:docPartPr>
      <w:docPartBody>
        <w:p w:rsidR="00000000" w:rsidRDefault="00A024A5">
          <w:pPr>
            <w:pStyle w:val="6595499B13004C698C6834D1B4D9809F"/>
          </w:pPr>
          <w:r w:rsidRPr="006B25E8">
            <w:rPr>
              <w:rStyle w:val="PlaceholderText"/>
            </w:rPr>
            <w:t>[CT-N Trash]</w:t>
          </w:r>
        </w:p>
      </w:docPartBody>
    </w:docPart>
    <w:docPart>
      <w:docPartPr>
        <w:name w:val="FC9498961DB045A782B7004BC867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D4FF-618F-450D-9A54-A2DE88590154}"/>
      </w:docPartPr>
      <w:docPartBody>
        <w:p w:rsidR="00000000" w:rsidRDefault="00A024A5">
          <w:pPr>
            <w:pStyle w:val="FC9498961DB045A782B7004BC8678928"/>
          </w:pPr>
          <w:r w:rsidRPr="006B25E8">
            <w:rPr>
              <w:rStyle w:val="PlaceholderText"/>
            </w:rPr>
            <w:t>[CT-S Recycle]</w:t>
          </w:r>
        </w:p>
      </w:docPartBody>
    </w:docPart>
    <w:docPart>
      <w:docPartPr>
        <w:name w:val="B9FA4BAB9F5E42DFB552EB8503E0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9936-354A-4308-A99F-72DAF1D68977}"/>
      </w:docPartPr>
      <w:docPartBody>
        <w:p w:rsidR="00000000" w:rsidRDefault="00A024A5">
          <w:pPr>
            <w:pStyle w:val="B9FA4BAB9F5E42DFB552EB8503E02894"/>
          </w:pPr>
          <w:r w:rsidRPr="006B25E8">
            <w:rPr>
              <w:rStyle w:val="PlaceholderText"/>
            </w:rPr>
            <w:t>[CT-S Trash]</w:t>
          </w:r>
        </w:p>
      </w:docPartBody>
    </w:docPart>
    <w:docPart>
      <w:docPartPr>
        <w:name w:val="0C583858E4624F708E6BA388640D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CC23-E97D-4A4E-9FA4-1A5DD1108BF8}"/>
      </w:docPartPr>
      <w:docPartBody>
        <w:p w:rsidR="00000000" w:rsidRDefault="00A024A5">
          <w:pPr>
            <w:pStyle w:val="0C583858E4624F708E6BA388640DD418"/>
          </w:pPr>
          <w:r w:rsidRPr="00AE09D0">
            <w:rPr>
              <w:rStyle w:val="PlaceholderText"/>
            </w:rPr>
            <w:t>[S6 Recycle]</w:t>
          </w:r>
        </w:p>
      </w:docPartBody>
    </w:docPart>
    <w:docPart>
      <w:docPartPr>
        <w:name w:val="47336DCF21FA4EFCBF531423505B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65F1-7FBB-4EDC-99DA-FAD693A19EE0}"/>
      </w:docPartPr>
      <w:docPartBody>
        <w:p w:rsidR="00000000" w:rsidRDefault="00A024A5">
          <w:pPr>
            <w:pStyle w:val="47336DCF21FA4EFCBF531423505B1C51"/>
          </w:pPr>
          <w:r w:rsidRPr="00AE09D0">
            <w:rPr>
              <w:rStyle w:val="PlaceholderText"/>
            </w:rPr>
            <w:t>[S6 Trash]</w:t>
          </w:r>
        </w:p>
      </w:docPartBody>
    </w:docPart>
    <w:docPart>
      <w:docPartPr>
        <w:name w:val="10D65756CAF24FC1BA329D5BFBC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DE61-8391-4D66-8754-034BAFF87BEE}"/>
      </w:docPartPr>
      <w:docPartBody>
        <w:p w:rsidR="00000000" w:rsidRDefault="00A024A5">
          <w:pPr>
            <w:pStyle w:val="10D65756CAF24FC1BA329D5BFBC72A3F"/>
          </w:pPr>
          <w:r w:rsidRPr="004A55A3">
            <w:rPr>
              <w:rStyle w:val="PlaceholderText"/>
            </w:rPr>
            <w:t>[B4 Recycle]</w:t>
          </w:r>
        </w:p>
      </w:docPartBody>
    </w:docPart>
    <w:docPart>
      <w:docPartPr>
        <w:name w:val="62BE6049E0E9405B8C96515AFC0E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1C40-F657-4C2A-B21E-E1174DA97D53}"/>
      </w:docPartPr>
      <w:docPartBody>
        <w:p w:rsidR="00000000" w:rsidRDefault="00A024A5">
          <w:pPr>
            <w:pStyle w:val="62BE6049E0E9405B8C96515AFC0E2A53"/>
          </w:pPr>
          <w:r w:rsidRPr="004A55A3">
            <w:rPr>
              <w:rStyle w:val="PlaceholderText"/>
            </w:rPr>
            <w:t>[B4 Trash]</w:t>
          </w:r>
        </w:p>
      </w:docPartBody>
    </w:docPart>
    <w:docPart>
      <w:docPartPr>
        <w:name w:val="89E5ABB51DED4E83AE8C1359E091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C6F6-6480-46FE-8B60-C37139852375}"/>
      </w:docPartPr>
      <w:docPartBody>
        <w:p w:rsidR="00000000" w:rsidRDefault="00A024A5">
          <w:pPr>
            <w:pStyle w:val="89E5ABB51DED4E83AE8C1359E091AD16"/>
          </w:pPr>
          <w:r w:rsidRPr="004A55A3">
            <w:rPr>
              <w:rStyle w:val="PlaceholderText"/>
            </w:rPr>
            <w:t>[C1 Recycle]</w:t>
          </w:r>
        </w:p>
      </w:docPartBody>
    </w:docPart>
    <w:docPart>
      <w:docPartPr>
        <w:name w:val="34C06F4127D34280BE5032E26996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EE5E-2D34-4F54-8E15-3EF0FC04ACCF}"/>
      </w:docPartPr>
      <w:docPartBody>
        <w:p w:rsidR="00000000" w:rsidRDefault="00A024A5">
          <w:pPr>
            <w:pStyle w:val="34C06F4127D34280BE5032E269966575"/>
          </w:pPr>
          <w:r w:rsidRPr="004A55A3">
            <w:rPr>
              <w:rStyle w:val="PlaceholderText"/>
            </w:rPr>
            <w:t>[C1 Trash]</w:t>
          </w:r>
        </w:p>
      </w:docPartBody>
    </w:docPart>
    <w:docPart>
      <w:docPartPr>
        <w:name w:val="0AB7605A6F5A4F4FB83DCF32689A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8A66-62B7-4472-8F41-7BEA57B33EC0}"/>
      </w:docPartPr>
      <w:docPartBody>
        <w:p w:rsidR="00000000" w:rsidRDefault="00A024A5">
          <w:pPr>
            <w:pStyle w:val="0AB7605A6F5A4F4FB83DCF32689AFC63"/>
          </w:pPr>
          <w:r w:rsidRPr="00100745">
            <w:rPr>
              <w:rStyle w:val="PlaceholderText"/>
            </w:rPr>
            <w:t>[E43 Recycle]</w:t>
          </w:r>
        </w:p>
      </w:docPartBody>
    </w:docPart>
    <w:docPart>
      <w:docPartPr>
        <w:name w:val="ED8463349D31460590E539DCD7F4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F27B-C53F-4B2C-B63B-F5B858C2C614}"/>
      </w:docPartPr>
      <w:docPartBody>
        <w:p w:rsidR="00000000" w:rsidRDefault="00A024A5">
          <w:pPr>
            <w:pStyle w:val="ED8463349D31460590E539DCD7F42AB2"/>
          </w:pPr>
          <w:r w:rsidRPr="00100745">
            <w:rPr>
              <w:rStyle w:val="PlaceholderText"/>
            </w:rPr>
            <w:t>[E43 Trash]</w:t>
          </w:r>
        </w:p>
      </w:docPartBody>
    </w:docPart>
    <w:docPart>
      <w:docPartPr>
        <w:name w:val="6B77466903D44E26AC8EDFAB57A9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094E-7AE2-4332-8069-B00B72A72F89}"/>
      </w:docPartPr>
      <w:docPartBody>
        <w:p w:rsidR="00000000" w:rsidRDefault="00A024A5">
          <w:pPr>
            <w:pStyle w:val="6B77466903D44E26AC8EDFAB57A9D8E0"/>
          </w:pPr>
          <w:r w:rsidRPr="004A55A3">
            <w:rPr>
              <w:rStyle w:val="PlaceholderText"/>
            </w:rPr>
            <w:t>[S16 Recycle]</w:t>
          </w:r>
        </w:p>
      </w:docPartBody>
    </w:docPart>
    <w:docPart>
      <w:docPartPr>
        <w:name w:val="6A7AF97CA9E643A8866964210C7D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6140-053E-48FB-8C7A-B5FD820F341D}"/>
      </w:docPartPr>
      <w:docPartBody>
        <w:p w:rsidR="00000000" w:rsidRDefault="00A024A5">
          <w:pPr>
            <w:pStyle w:val="6A7AF97CA9E643A8866964210C7DC3E6"/>
          </w:pPr>
          <w:r w:rsidRPr="004A55A3">
            <w:rPr>
              <w:rStyle w:val="PlaceholderText"/>
            </w:rPr>
            <w:t>[S16 Trash]</w:t>
          </w:r>
        </w:p>
      </w:docPartBody>
    </w:docPart>
    <w:docPart>
      <w:docPartPr>
        <w:name w:val="7174E4D3425F4CE8B2B1627FA115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2140-FB4F-459E-A56F-66F6F29C6E82}"/>
      </w:docPartPr>
      <w:docPartBody>
        <w:p w:rsidR="00000000" w:rsidRDefault="00A024A5">
          <w:pPr>
            <w:pStyle w:val="7174E4D3425F4CE8B2B1627FA115B01F"/>
          </w:pPr>
          <w:r w:rsidRPr="006B25E8">
            <w:rPr>
              <w:rStyle w:val="PlaceholderText"/>
            </w:rPr>
            <w:t>[Conc A Recycle]</w:t>
          </w:r>
        </w:p>
      </w:docPartBody>
    </w:docPart>
    <w:docPart>
      <w:docPartPr>
        <w:name w:val="1657322C33F94B829386989E9CDF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B90C-EB37-4FD5-B27B-D99934B0E937}"/>
      </w:docPartPr>
      <w:docPartBody>
        <w:p w:rsidR="00000000" w:rsidRDefault="00A024A5">
          <w:pPr>
            <w:pStyle w:val="1657322C33F94B829386989E9CDF1588"/>
          </w:pPr>
          <w:r w:rsidRPr="006B25E8">
            <w:rPr>
              <w:rStyle w:val="PlaceholderText"/>
            </w:rPr>
            <w:t>[Conc A Trash]</w:t>
          </w:r>
        </w:p>
      </w:docPartBody>
    </w:docPart>
    <w:docPart>
      <w:docPartPr>
        <w:name w:val="8FDB2F9D8D7242C587ED9AB61C26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561D-1413-4CC1-98B0-94A5E6A9C189}"/>
      </w:docPartPr>
      <w:docPartBody>
        <w:p w:rsidR="00000000" w:rsidRDefault="00A024A5">
          <w:pPr>
            <w:pStyle w:val="8FDB2F9D8D7242C587ED9AB61C267B6B"/>
          </w:pPr>
          <w:r w:rsidRPr="004A55A3">
            <w:rPr>
              <w:rStyle w:val="PlaceholderText"/>
            </w:rPr>
            <w:t>[D11 Recycle]</w:t>
          </w:r>
        </w:p>
      </w:docPartBody>
    </w:docPart>
    <w:docPart>
      <w:docPartPr>
        <w:name w:val="B9E0CF15913E4FA298EC21AB3558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B2ED-2DBA-481F-A5B6-3B86C9869DB6}"/>
      </w:docPartPr>
      <w:docPartBody>
        <w:p w:rsidR="00000000" w:rsidRDefault="00A024A5">
          <w:pPr>
            <w:pStyle w:val="B9E0CF15913E4FA298EC21AB3558E7A2"/>
          </w:pPr>
          <w:r w:rsidRPr="004A55A3">
            <w:rPr>
              <w:rStyle w:val="PlaceholderText"/>
            </w:rPr>
            <w:t>[D11 Trash]</w:t>
          </w:r>
        </w:p>
      </w:docPartBody>
    </w:docPart>
    <w:docPart>
      <w:docPartPr>
        <w:name w:val="44A20263A4BC4E1E8132A6BED623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7A1C-5B74-4C9E-BA8B-8EFFB8150234}"/>
      </w:docPartPr>
      <w:docPartBody>
        <w:p w:rsidR="00000000" w:rsidRDefault="00A024A5">
          <w:pPr>
            <w:pStyle w:val="44A20263A4BC4E1E8132A6BED623D1B1"/>
          </w:pPr>
          <w:r w:rsidRPr="00775754">
            <w:rPr>
              <w:rStyle w:val="PlaceholderText"/>
            </w:rPr>
            <w:t xml:space="preserve">[N13 </w:t>
          </w:r>
          <w:r w:rsidRPr="00775754">
            <w:rPr>
              <w:rStyle w:val="PlaceholderText"/>
            </w:rPr>
            <w:t>Recycle]</w:t>
          </w:r>
        </w:p>
      </w:docPartBody>
    </w:docPart>
    <w:docPart>
      <w:docPartPr>
        <w:name w:val="96F9A0584BE64DA1AFE9BC132F13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F791-24D7-4A4A-A1F2-7F4244B17118}"/>
      </w:docPartPr>
      <w:docPartBody>
        <w:p w:rsidR="00000000" w:rsidRDefault="00A024A5">
          <w:pPr>
            <w:pStyle w:val="96F9A0584BE64DA1AFE9BC132F132E59"/>
          </w:pPr>
          <w:r w:rsidRPr="00775754">
            <w:rPr>
              <w:rStyle w:val="PlaceholderText"/>
            </w:rPr>
            <w:t>[N13 Trash]</w:t>
          </w:r>
        </w:p>
      </w:docPartBody>
    </w:docPart>
    <w:docPart>
      <w:docPartPr>
        <w:name w:val="C2405D44DE1840819543796DE44D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A85D-D1C7-4BDD-BB7B-44156A45E9AC}"/>
      </w:docPartPr>
      <w:docPartBody>
        <w:p w:rsidR="00000000" w:rsidRDefault="00A024A5">
          <w:pPr>
            <w:pStyle w:val="C2405D44DE1840819543796DE44DC182"/>
          </w:pPr>
          <w:r w:rsidRPr="0022259E">
            <w:rPr>
              <w:rStyle w:val="PlaceholderText"/>
              <w:color w:val="1F3864" w:themeColor="accent1" w:themeShade="80"/>
            </w:rPr>
            <w:t>[Date Issued]</w:t>
          </w:r>
        </w:p>
      </w:docPartBody>
    </w:docPart>
    <w:docPart>
      <w:docPartPr>
        <w:name w:val="AA25C6E47AE34D2FAB4E31AC15E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E0B1-C6B9-4C64-A0CD-FE49717F20FF}"/>
      </w:docPartPr>
      <w:docPartBody>
        <w:p w:rsidR="00000000" w:rsidRDefault="00A024A5">
          <w:pPr>
            <w:pStyle w:val="AA25C6E47AE34D2FAB4E31AC15EE6DB1"/>
          </w:pPr>
          <w:r w:rsidRPr="0022259E">
            <w:rPr>
              <w:rStyle w:val="PlaceholderText"/>
              <w:color w:val="1F3864" w:themeColor="accent1" w:themeShade="80"/>
            </w:rPr>
            <w:t>[Billing Period]</w:t>
          </w:r>
        </w:p>
      </w:docPartBody>
    </w:docPart>
    <w:docPart>
      <w:docPartPr>
        <w:name w:val="02A34C5E6F0D49DBA81A6379F1EF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C487-990A-4293-BFC5-BE4A6E0C78D3}"/>
      </w:docPartPr>
      <w:docPartBody>
        <w:p w:rsidR="00000000" w:rsidRDefault="00A024A5">
          <w:pPr>
            <w:pStyle w:val="02A34C5E6F0D49DBA81A6379F1EF5A28"/>
          </w:pPr>
          <w:r w:rsidRPr="004A55A3">
            <w:rPr>
              <w:rStyle w:val="PlaceholderText"/>
            </w:rPr>
            <w:t>[Charge Customer]</w:t>
          </w:r>
        </w:p>
      </w:docPartBody>
    </w:docPart>
    <w:docPart>
      <w:docPartPr>
        <w:name w:val="87E4E175CAE9416BB563E4B3F647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9DF4-C7E1-482A-9727-86517E4F8C39}"/>
      </w:docPartPr>
      <w:docPartBody>
        <w:p w:rsidR="00000000" w:rsidRDefault="00A024A5">
          <w:pPr>
            <w:pStyle w:val="87E4E175CAE9416BB563E4B3F64771FD"/>
          </w:pPr>
          <w:r w:rsidRPr="0022259E">
            <w:rPr>
              <w:rStyle w:val="PlaceholderText"/>
              <w:color w:val="1F3864" w:themeColor="accent1" w:themeShade="80"/>
            </w:rPr>
            <w:t>[Cost]</w:t>
          </w:r>
        </w:p>
      </w:docPartBody>
    </w:docPart>
    <w:docPart>
      <w:docPartPr>
        <w:name w:val="F52E14243BEF4E0CBC6257859306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72B4-72B6-4B24-B089-C85C6AA563F4}"/>
      </w:docPartPr>
      <w:docPartBody>
        <w:p w:rsidR="00000000" w:rsidRDefault="00A024A5">
          <w:pPr>
            <w:pStyle w:val="F52E14243BEF4E0CBC6257859306B1DB"/>
          </w:pPr>
          <w:r w:rsidRPr="009F0836">
            <w:rPr>
              <w:rStyle w:val="PlaceholderText"/>
              <w:color w:val="1F3864" w:themeColor="accent1" w:themeShade="80"/>
            </w:rPr>
            <w:t>[Keys Assigned]</w:t>
          </w:r>
        </w:p>
      </w:docPartBody>
    </w:docPart>
    <w:docPart>
      <w:docPartPr>
        <w:name w:val="1211C0A1B11542D7AAD95764724D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D633-0EB2-4308-AA67-101BE67202B2}"/>
      </w:docPartPr>
      <w:docPartBody>
        <w:p w:rsidR="00000000" w:rsidRDefault="00A024A5">
          <w:pPr>
            <w:pStyle w:val="1211C0A1B11542D7AAD95764724D3532"/>
          </w:pPr>
          <w:r w:rsidRPr="0022259E">
            <w:rPr>
              <w:rStyle w:val="PlaceholderText"/>
              <w:color w:val="1F3864" w:themeColor="accent1" w:themeShade="80"/>
            </w:rPr>
            <w:t>[No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A5"/>
    <w:rsid w:val="00A0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9FA21B90C04081870C9A6A9B59B517">
    <w:name w:val="049FA21B90C04081870C9A6A9B59B517"/>
  </w:style>
  <w:style w:type="paragraph" w:customStyle="1" w:styleId="D139AE46CDCE4E01A7214B6A48A4D5E0">
    <w:name w:val="D139AE46CDCE4E01A7214B6A48A4D5E0"/>
  </w:style>
  <w:style w:type="paragraph" w:customStyle="1" w:styleId="6B40C9EAB6D649DC912AEA34EE13B0C7">
    <w:name w:val="6B40C9EAB6D649DC912AEA34EE13B0C7"/>
  </w:style>
  <w:style w:type="paragraph" w:customStyle="1" w:styleId="69F06C6C86E141DEB58B9C0EBA1FD7F5">
    <w:name w:val="69F06C6C86E141DEB58B9C0EBA1FD7F5"/>
  </w:style>
  <w:style w:type="paragraph" w:customStyle="1" w:styleId="3A171378A4F14787A8D2012F39FFD53E">
    <w:name w:val="3A171378A4F14787A8D2012F39FFD53E"/>
  </w:style>
  <w:style w:type="paragraph" w:customStyle="1" w:styleId="9135D1C70CD14C9AA2F463E72EFE9F29">
    <w:name w:val="9135D1C70CD14C9AA2F463E72EFE9F29"/>
  </w:style>
  <w:style w:type="paragraph" w:customStyle="1" w:styleId="092337104197438EA2E3F28AACA4451B">
    <w:name w:val="092337104197438EA2E3F28AACA4451B"/>
  </w:style>
  <w:style w:type="paragraph" w:customStyle="1" w:styleId="428D8AC631D44F7AA949A896C8F95DD7">
    <w:name w:val="428D8AC631D44F7AA949A896C8F95DD7"/>
  </w:style>
  <w:style w:type="paragraph" w:customStyle="1" w:styleId="B42FBA268A504E97B70D9DB5789338EE">
    <w:name w:val="B42FBA268A504E97B70D9DB5789338EE"/>
  </w:style>
  <w:style w:type="paragraph" w:customStyle="1" w:styleId="CB31A2A893754255A3839D4A19A6C946">
    <w:name w:val="CB31A2A893754255A3839D4A19A6C946"/>
  </w:style>
  <w:style w:type="paragraph" w:customStyle="1" w:styleId="6F3A0A040C6C492B843F0BBD02CBC2D5">
    <w:name w:val="6F3A0A040C6C492B843F0BBD02CBC2D5"/>
  </w:style>
  <w:style w:type="paragraph" w:customStyle="1" w:styleId="FBB06D1BD07E41CABDF64A4378F402E1">
    <w:name w:val="FBB06D1BD07E41CABDF64A4378F402E1"/>
  </w:style>
  <w:style w:type="paragraph" w:customStyle="1" w:styleId="AE818A12C62246BC8C0E7841368BD009">
    <w:name w:val="AE818A12C62246BC8C0E7841368BD009"/>
  </w:style>
  <w:style w:type="paragraph" w:customStyle="1" w:styleId="6595499B13004C698C6834D1B4D9809F">
    <w:name w:val="6595499B13004C698C6834D1B4D9809F"/>
  </w:style>
  <w:style w:type="paragraph" w:customStyle="1" w:styleId="FC9498961DB045A782B7004BC8678928">
    <w:name w:val="FC9498961DB045A782B7004BC8678928"/>
  </w:style>
  <w:style w:type="paragraph" w:customStyle="1" w:styleId="B9FA4BAB9F5E42DFB552EB8503E02894">
    <w:name w:val="B9FA4BAB9F5E42DFB552EB8503E02894"/>
  </w:style>
  <w:style w:type="paragraph" w:customStyle="1" w:styleId="0C583858E4624F708E6BA388640DD418">
    <w:name w:val="0C583858E4624F708E6BA388640DD418"/>
  </w:style>
  <w:style w:type="paragraph" w:customStyle="1" w:styleId="47336DCF21FA4EFCBF531423505B1C51">
    <w:name w:val="47336DCF21FA4EFCBF531423505B1C51"/>
  </w:style>
  <w:style w:type="paragraph" w:customStyle="1" w:styleId="10D65756CAF24FC1BA329D5BFBC72A3F">
    <w:name w:val="10D65756CAF24FC1BA329D5BFBC72A3F"/>
  </w:style>
  <w:style w:type="paragraph" w:customStyle="1" w:styleId="62BE6049E0E9405B8C96515AFC0E2A53">
    <w:name w:val="62BE6049E0E9405B8C96515AFC0E2A53"/>
  </w:style>
  <w:style w:type="paragraph" w:customStyle="1" w:styleId="89E5ABB51DED4E83AE8C1359E091AD16">
    <w:name w:val="89E5ABB51DED4E83AE8C1359E091AD16"/>
  </w:style>
  <w:style w:type="paragraph" w:customStyle="1" w:styleId="34C06F4127D34280BE5032E269966575">
    <w:name w:val="34C06F4127D34280BE5032E269966575"/>
  </w:style>
  <w:style w:type="paragraph" w:customStyle="1" w:styleId="0AB7605A6F5A4F4FB83DCF32689AFC63">
    <w:name w:val="0AB7605A6F5A4F4FB83DCF32689AFC63"/>
  </w:style>
  <w:style w:type="paragraph" w:customStyle="1" w:styleId="ED8463349D31460590E539DCD7F42AB2">
    <w:name w:val="ED8463349D31460590E539DCD7F42AB2"/>
  </w:style>
  <w:style w:type="paragraph" w:customStyle="1" w:styleId="6B77466903D44E26AC8EDFAB57A9D8E0">
    <w:name w:val="6B77466903D44E26AC8EDFAB57A9D8E0"/>
  </w:style>
  <w:style w:type="paragraph" w:customStyle="1" w:styleId="6A7AF97CA9E643A8866964210C7DC3E6">
    <w:name w:val="6A7AF97CA9E643A8866964210C7DC3E6"/>
  </w:style>
  <w:style w:type="paragraph" w:customStyle="1" w:styleId="7174E4D3425F4CE8B2B1627FA115B01F">
    <w:name w:val="7174E4D3425F4CE8B2B1627FA115B01F"/>
  </w:style>
  <w:style w:type="paragraph" w:customStyle="1" w:styleId="1657322C33F94B829386989E9CDF1588">
    <w:name w:val="1657322C33F94B829386989E9CDF1588"/>
  </w:style>
  <w:style w:type="paragraph" w:customStyle="1" w:styleId="8FDB2F9D8D7242C587ED9AB61C267B6B">
    <w:name w:val="8FDB2F9D8D7242C587ED9AB61C267B6B"/>
  </w:style>
  <w:style w:type="paragraph" w:customStyle="1" w:styleId="B9E0CF15913E4FA298EC21AB3558E7A2">
    <w:name w:val="B9E0CF15913E4FA298EC21AB3558E7A2"/>
  </w:style>
  <w:style w:type="paragraph" w:customStyle="1" w:styleId="44A20263A4BC4E1E8132A6BED623D1B1">
    <w:name w:val="44A20263A4BC4E1E8132A6BED623D1B1"/>
  </w:style>
  <w:style w:type="paragraph" w:customStyle="1" w:styleId="96F9A0584BE64DA1AFE9BC132F132E59">
    <w:name w:val="96F9A0584BE64DA1AFE9BC132F132E59"/>
  </w:style>
  <w:style w:type="paragraph" w:customStyle="1" w:styleId="C2405D44DE1840819543796DE44DC182">
    <w:name w:val="C2405D44DE1840819543796DE44DC182"/>
  </w:style>
  <w:style w:type="paragraph" w:customStyle="1" w:styleId="AA25C6E47AE34D2FAB4E31AC15EE6DB1">
    <w:name w:val="AA25C6E47AE34D2FAB4E31AC15EE6DB1"/>
  </w:style>
  <w:style w:type="paragraph" w:customStyle="1" w:styleId="02A34C5E6F0D49DBA81A6379F1EF5A28">
    <w:name w:val="02A34C5E6F0D49DBA81A6379F1EF5A28"/>
  </w:style>
  <w:style w:type="paragraph" w:customStyle="1" w:styleId="87E4E175CAE9416BB563E4B3F64771FD">
    <w:name w:val="87E4E175CAE9416BB563E4B3F64771FD"/>
  </w:style>
  <w:style w:type="paragraph" w:customStyle="1" w:styleId="F52E14243BEF4E0CBC6257859306B1DB">
    <w:name w:val="F52E14243BEF4E0CBC6257859306B1DB"/>
  </w:style>
  <w:style w:type="paragraph" w:customStyle="1" w:styleId="1211C0A1B11542D7AAD95764724D3532">
    <w:name w:val="1211C0A1B11542D7AAD95764724D3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3CDFCA53164D8E49F8498511348B" ma:contentTypeVersion="54" ma:contentTypeDescription="Create a new document." ma:contentTypeScope="" ma:versionID="12fe713ae3bd1d3b5cdbbaecaea0f36e">
  <xsd:schema xmlns:xsd="http://www.w3.org/2001/XMLSchema" xmlns:xs="http://www.w3.org/2001/XMLSchema" xmlns:p="http://schemas.microsoft.com/office/2006/metadata/properties" xmlns:ns2="66f96ddf-14cd-4638-b7ee-9367973a3d18" xmlns:ns3="619fdf8a-e710-4ae1-8276-2880da28c418" targetNamespace="http://schemas.microsoft.com/office/2006/metadata/properties" ma:root="true" ma:fieldsID="c404b4f939225d374e2d8fee1937852f" ns2:_="" ns3:_="">
    <xsd:import namespace="66f96ddf-14cd-4638-b7ee-9367973a3d18"/>
    <xsd:import namespace="619fdf8a-e710-4ae1-8276-2880da28c418"/>
    <xsd:element name="properties">
      <xsd:complexType>
        <xsd:sequence>
          <xsd:element name="documentManagement">
            <xsd:complexType>
              <xsd:all>
                <xsd:element ref="ns2:Company_x0020_Name" minOccurs="0"/>
                <xsd:element ref="ns2:POS_x0020_Account" minOccurs="0"/>
                <xsd:element ref="ns2:Contact_x0020_Name" minOccurs="0"/>
                <xsd:element ref="ns2:Contact_x0020_Email" minOccurs="0"/>
                <xsd:element ref="ns2:Contact_x0020_Phone" minOccurs="0"/>
                <xsd:element ref="ns2:Number_x0020_of_x0020_Keys" minOccurs="0"/>
                <xsd:element ref="ns2:GSP_x0020_or_x0020_Lease" minOccurs="0"/>
                <xsd:element ref="ns2:All_x0020_Compactors" minOccurs="0"/>
                <xsd:element ref="ns3:Conc_x0020_A_x0020_Recycle" minOccurs="0"/>
                <xsd:element ref="ns3:Conc_x0020_A_x0020_Trash" minOccurs="0"/>
                <xsd:element ref="ns2:A10_x0020_Recycle" minOccurs="0"/>
                <xsd:element ref="ns2:A10_x0020_Trash" minOccurs="0"/>
                <xsd:element ref="ns2:B4_x0020_Recycle" minOccurs="0"/>
                <xsd:element ref="ns2:B4_x0020_Trash" minOccurs="0"/>
                <xsd:element ref="ns2:C1_x0020_Recycle" minOccurs="0"/>
                <xsd:element ref="ns2:C1_x0020_Trash" minOccurs="0"/>
                <xsd:element ref="ns3:CT_x002d_N_x0020_Trash" minOccurs="0"/>
                <xsd:element ref="ns3:CT_x002d_N_x0020_Recycle" minOccurs="0"/>
                <xsd:element ref="ns3:CT_x002d_S_x0020_Trash" minOccurs="0"/>
                <xsd:element ref="ns3:CT_x002d_S_x0020_Recycle" minOccurs="0"/>
                <xsd:element ref="ns2:D11_x0020_Recycle" minOccurs="0"/>
                <xsd:element ref="ns2:D11_x0020_Trash" minOccurs="0"/>
                <xsd:element ref="ns2:N6_x0020_Recycle" minOccurs="0"/>
                <xsd:element ref="ns2:N6_x0020_Trash" minOccurs="0"/>
                <xsd:element ref="ns3:S6_x0020_Trash" minOccurs="0"/>
                <xsd:element ref="ns3:S6_x0020_Recycle" minOccurs="0"/>
                <xsd:element ref="ns2:S16_x0020_Recycle" minOccurs="0"/>
                <xsd:element ref="ns2:S16_x0020_Trash" minOccurs="0"/>
                <xsd:element ref="ns3:Serv_x0020_Tun_x0020_Recycle" minOccurs="0"/>
                <xsd:element ref="ns3:Serv_x0020_Tun_x0020_Trash" minOccurs="0"/>
                <xsd:element ref="ns2:Cost" minOccurs="0"/>
                <xsd:element ref="ns2:Request_x0020_Date" minOccurs="0"/>
                <xsd:element ref="ns2:Date_x0020_Issued" minOccurs="0"/>
                <xsd:element ref="ns2:Billing_x0020_Period" minOccurs="0"/>
                <xsd:element ref="ns2:Charge_x0020_Customer" minOccurs="0"/>
                <xsd:element ref="ns2:Notes0" minOccurs="0"/>
                <xsd:element ref="ns3:Batch_x0020_Process_x0020_Date" minOccurs="0"/>
                <xsd:element ref="ns3:Key_x0020_Numbers" minOccurs="0"/>
                <xsd:element ref="ns3:SubCompany" minOccurs="0"/>
                <xsd:element ref="ns3:Keys_x0020_Received_x0020_By" minOccurs="0"/>
                <xsd:element ref="ns3:E43_x0020_Trash" minOccurs="0"/>
                <xsd:element ref="ns3:E43_x0020_Recycle" minOccurs="0"/>
                <xsd:element ref="ns3:Custom1" minOccurs="0"/>
                <xsd:element ref="ns3:N13_x0020_Recycle" minOccurs="0"/>
                <xsd:element ref="ns3:N13_x0020_Tr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6ddf-14cd-4638-b7ee-9367973a3d18" elementFormDefault="qualified">
    <xsd:import namespace="http://schemas.microsoft.com/office/2006/documentManagement/types"/>
    <xsd:import namespace="http://schemas.microsoft.com/office/infopath/2007/PartnerControls"/>
    <xsd:element name="Company_x0020_Name" ma:index="2" nillable="true" ma:displayName="Company Name" ma:internalName="Company_x0020_Name">
      <xsd:simpleType>
        <xsd:restriction base="dms:Text">
          <xsd:maxLength value="255"/>
        </xsd:restriction>
      </xsd:simpleType>
    </xsd:element>
    <xsd:element name="POS_x0020_Account" ma:index="3" nillable="true" ma:displayName="POS Account" ma:internalName="POS_x0020_Account">
      <xsd:simpleType>
        <xsd:restriction base="dms:Text">
          <xsd:maxLength value="255"/>
        </xsd:restriction>
      </xsd:simpleType>
    </xsd:element>
    <xsd:element name="Contact_x0020_Name" ma:index="4" nillable="true" ma:displayName="Contact Name" ma:internalName="Contact_x0020_Name">
      <xsd:simpleType>
        <xsd:restriction base="dms:Text">
          <xsd:maxLength value="255"/>
        </xsd:restriction>
      </xsd:simpleType>
    </xsd:element>
    <xsd:element name="Contact_x0020_Email" ma:index="5" nillable="true" ma:displayName="Contact Email" ma:internalName="Contact_x0020_Email">
      <xsd:simpleType>
        <xsd:restriction base="dms:Text">
          <xsd:maxLength value="255"/>
        </xsd:restriction>
      </xsd:simpleType>
    </xsd:element>
    <xsd:element name="Contact_x0020_Phone" ma:index="6" nillable="true" ma:displayName="Contact Phone" ma:internalName="Contact_x0020_Phone">
      <xsd:simpleType>
        <xsd:restriction base="dms:Text">
          <xsd:maxLength value="255"/>
        </xsd:restriction>
      </xsd:simpleType>
    </xsd:element>
    <xsd:element name="Number_x0020_of_x0020_Keys" ma:index="7" nillable="true" ma:displayName="Number of Keys" ma:internalName="Number_x0020_of_x0020_Keys">
      <xsd:simpleType>
        <xsd:restriction base="dms:Number"/>
      </xsd:simpleType>
    </xsd:element>
    <xsd:element name="GSP_x0020_or_x0020_Lease" ma:index="8" nillable="true" ma:displayName="GSP or Lease" ma:default="Yes" ma:format="Dropdown" ma:internalName="GSP_x0020_or_x0020_Lease">
      <xsd:simpleType>
        <xsd:restriction base="dms:Choice">
          <xsd:enumeration value="Yes"/>
          <xsd:enumeration value="No"/>
        </xsd:restriction>
      </xsd:simpleType>
    </xsd:element>
    <xsd:element name="All_x0020_Compactors" ma:index="9" nillable="true" ma:displayName="All Compactors" ma:default="0" ma:internalName="All_x0020_Compactors">
      <xsd:simpleType>
        <xsd:restriction base="dms:Boolean"/>
      </xsd:simpleType>
    </xsd:element>
    <xsd:element name="A10_x0020_Recycle" ma:index="12" nillable="true" ma:displayName="A10 Recycle" ma:default="0" ma:internalName="A10_x0020_Recycle">
      <xsd:simpleType>
        <xsd:restriction base="dms:Boolean"/>
      </xsd:simpleType>
    </xsd:element>
    <xsd:element name="A10_x0020_Trash" ma:index="13" nillable="true" ma:displayName="A10 Trash" ma:default="0" ma:internalName="A10_x0020_Trash">
      <xsd:simpleType>
        <xsd:restriction base="dms:Boolean"/>
      </xsd:simpleType>
    </xsd:element>
    <xsd:element name="B4_x0020_Recycle" ma:index="14" nillable="true" ma:displayName="B8 Recycle" ma:default="0" ma:internalName="B4_x0020_Recycle">
      <xsd:simpleType>
        <xsd:restriction base="dms:Boolean"/>
      </xsd:simpleType>
    </xsd:element>
    <xsd:element name="B4_x0020_Trash" ma:index="15" nillable="true" ma:displayName="B8 Trash" ma:default="0" ma:internalName="B4_x0020_Trash">
      <xsd:simpleType>
        <xsd:restriction base="dms:Boolean"/>
      </xsd:simpleType>
    </xsd:element>
    <xsd:element name="C1_x0020_Recycle" ma:index="16" nillable="true" ma:displayName="C1 Recycle" ma:default="0" ma:internalName="C1_x0020_Recycle">
      <xsd:simpleType>
        <xsd:restriction base="dms:Boolean"/>
      </xsd:simpleType>
    </xsd:element>
    <xsd:element name="C1_x0020_Trash" ma:index="17" nillable="true" ma:displayName="C1 Trash" ma:default="0" ma:internalName="C1_x0020_Trash">
      <xsd:simpleType>
        <xsd:restriction base="dms:Boolean"/>
      </xsd:simpleType>
    </xsd:element>
    <xsd:element name="D11_x0020_Recycle" ma:index="22" nillable="true" ma:displayName="D11 Recycle" ma:default="0" ma:internalName="D11_x0020_Recycle">
      <xsd:simpleType>
        <xsd:restriction base="dms:Boolean"/>
      </xsd:simpleType>
    </xsd:element>
    <xsd:element name="D11_x0020_Trash" ma:index="23" nillable="true" ma:displayName="D11 Trash" ma:default="0" ma:internalName="D11_x0020_Trash">
      <xsd:simpleType>
        <xsd:restriction base="dms:Boolean"/>
      </xsd:simpleType>
    </xsd:element>
    <xsd:element name="N6_x0020_Recycle" ma:index="24" nillable="true" ma:displayName="N10 Recycle" ma:default="0" ma:internalName="N6_x0020_Recycle">
      <xsd:simpleType>
        <xsd:restriction base="dms:Boolean"/>
      </xsd:simpleType>
    </xsd:element>
    <xsd:element name="N6_x0020_Trash" ma:index="25" nillable="true" ma:displayName="N9 Trash" ma:default="0" ma:internalName="N6_x0020_Trash">
      <xsd:simpleType>
        <xsd:restriction base="dms:Boolean"/>
      </xsd:simpleType>
    </xsd:element>
    <xsd:element name="S16_x0020_Recycle" ma:index="28" nillable="true" ma:displayName="S16 Recycle" ma:default="0" ma:internalName="S16_x0020_Recycle">
      <xsd:simpleType>
        <xsd:restriction base="dms:Boolean"/>
      </xsd:simpleType>
    </xsd:element>
    <xsd:element name="S16_x0020_Trash" ma:index="29" nillable="true" ma:displayName="S16 Trash" ma:default="0" ma:internalName="S16_x0020_Trash">
      <xsd:simpleType>
        <xsd:restriction base="dms:Boolean"/>
      </xsd:simpleType>
    </xsd:element>
    <xsd:element name="Cost" ma:index="32" nillable="true" ma:displayName="Cost" ma:LCID="1033" ma:internalName="Cost">
      <xsd:simpleType>
        <xsd:restriction base="dms:Currency"/>
      </xsd:simpleType>
    </xsd:element>
    <xsd:element name="Request_x0020_Date" ma:index="33" nillable="true" ma:displayName="Request Date" ma:format="DateOnly" ma:internalName="Request_x0020_Date">
      <xsd:simpleType>
        <xsd:restriction base="dms:DateTime"/>
      </xsd:simpleType>
    </xsd:element>
    <xsd:element name="Date_x0020_Issued" ma:index="34" nillable="true" ma:displayName="Date Issued" ma:format="DateOnly" ma:internalName="Date_x0020_Issued">
      <xsd:simpleType>
        <xsd:restriction base="dms:DateTime"/>
      </xsd:simpleType>
    </xsd:element>
    <xsd:element name="Billing_x0020_Period" ma:index="35" nillable="true" ma:displayName="Billing Period" ma:internalName="Billing_x0020_Period">
      <xsd:simpleType>
        <xsd:restriction base="dms:Text">
          <xsd:maxLength value="255"/>
        </xsd:restriction>
      </xsd:simpleType>
    </xsd:element>
    <xsd:element name="Charge_x0020_Customer" ma:index="36" nillable="true" ma:displayName="Charge Customer" ma:default="1" ma:internalName="Charge_x0020_Customer">
      <xsd:simpleType>
        <xsd:restriction base="dms:Boolean"/>
      </xsd:simpleType>
    </xsd:element>
    <xsd:element name="Notes0" ma:index="37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df8a-e710-4ae1-8276-2880da28c418" elementFormDefault="qualified">
    <xsd:import namespace="http://schemas.microsoft.com/office/2006/documentManagement/types"/>
    <xsd:import namespace="http://schemas.microsoft.com/office/infopath/2007/PartnerControls"/>
    <xsd:element name="Conc_x0020_A_x0020_Recycle" ma:index="10" nillable="true" ma:displayName="A-Load Dock Recycle" ma:default="0" ma:internalName="Conc_x0020_A_x0020_Recycle">
      <xsd:simpleType>
        <xsd:restriction base="dms:Boolean"/>
      </xsd:simpleType>
    </xsd:element>
    <xsd:element name="Conc_x0020_A_x0020_Trash" ma:index="11" nillable="true" ma:displayName="A-Load Dock Trash" ma:default="0" ma:internalName="Conc_x0020_A_x0020_Trash">
      <xsd:simpleType>
        <xsd:restriction base="dms:Boolean"/>
      </xsd:simpleType>
    </xsd:element>
    <xsd:element name="CT_x002d_N_x0020_Trash" ma:index="18" nillable="true" ma:displayName="CT-N Trash" ma:default="0" ma:internalName="CT_x002d_N_x0020_Trash">
      <xsd:simpleType>
        <xsd:restriction base="dms:Boolean"/>
      </xsd:simpleType>
    </xsd:element>
    <xsd:element name="CT_x002d_N_x0020_Recycle" ma:index="19" nillable="true" ma:displayName="CT-N Recycle" ma:default="0" ma:internalName="CT_x002d_N_x0020_Recycle">
      <xsd:simpleType>
        <xsd:restriction base="dms:Boolean"/>
      </xsd:simpleType>
    </xsd:element>
    <xsd:element name="CT_x002d_S_x0020_Trash" ma:index="20" nillable="true" ma:displayName="CT-S Trash" ma:default="0" ma:internalName="CT_x002d_S_x0020_Trash">
      <xsd:simpleType>
        <xsd:restriction base="dms:Boolean"/>
      </xsd:simpleType>
    </xsd:element>
    <xsd:element name="CT_x002d_S_x0020_Recycle" ma:index="21" nillable="true" ma:displayName="CT-S Recycle" ma:default="0" ma:internalName="CT_x002d_S_x0020_Recycle">
      <xsd:simpleType>
        <xsd:restriction base="dms:Boolean"/>
      </xsd:simpleType>
    </xsd:element>
    <xsd:element name="S6_x0020_Trash" ma:index="26" nillable="true" ma:displayName="S6 Trash" ma:default="0" ma:internalName="S6_x0020_Trash">
      <xsd:simpleType>
        <xsd:restriction base="dms:Boolean"/>
      </xsd:simpleType>
    </xsd:element>
    <xsd:element name="S6_x0020_Recycle" ma:index="27" nillable="true" ma:displayName="S6 Recycle" ma:default="0" ma:internalName="S6_x0020_Recycle">
      <xsd:simpleType>
        <xsd:restriction base="dms:Boolean"/>
      </xsd:simpleType>
    </xsd:element>
    <xsd:element name="Serv_x0020_Tun_x0020_Recycle" ma:index="30" nillable="true" ma:displayName="Serv Tun Recycle" ma:default="0" ma:internalName="Serv_x0020_Tun_x0020_Recycle">
      <xsd:simpleType>
        <xsd:restriction base="dms:Boolean"/>
      </xsd:simpleType>
    </xsd:element>
    <xsd:element name="Serv_x0020_Tun_x0020_Trash" ma:index="31" nillable="true" ma:displayName="Serv Tun Trash" ma:default="0" ma:internalName="Serv_x0020_Tun_x0020_Trash">
      <xsd:simpleType>
        <xsd:restriction base="dms:Boolean"/>
      </xsd:simpleType>
    </xsd:element>
    <xsd:element name="Batch_x0020_Process_x0020_Date" ma:index="38" nillable="true" ma:displayName="Batch Process Date" ma:format="DateOnly" ma:internalName="Batch_x0020_Process_x0020_Date">
      <xsd:simpleType>
        <xsd:restriction base="dms:DateTime"/>
      </xsd:simpleType>
    </xsd:element>
    <xsd:element name="Key_x0020_Numbers" ma:index="39" nillable="true" ma:displayName="Keys Assigned" ma:internalName="Key_x0020_Numbers">
      <xsd:simpleType>
        <xsd:restriction base="dms:Note">
          <xsd:maxLength value="255"/>
        </xsd:restriction>
      </xsd:simpleType>
    </xsd:element>
    <xsd:element name="SubCompany" ma:index="40" nillable="true" ma:displayName="SubCompany" ma:internalName="SubCompany">
      <xsd:simpleType>
        <xsd:restriction base="dms:Text">
          <xsd:maxLength value="255"/>
        </xsd:restriction>
      </xsd:simpleType>
    </xsd:element>
    <xsd:element name="Keys_x0020_Received_x0020_By" ma:index="47" nillable="true" ma:displayName="Keys Received By" ma:internalName="Keys_x0020_Received_x0020_By">
      <xsd:simpleType>
        <xsd:restriction base="dms:Text">
          <xsd:maxLength value="255"/>
        </xsd:restriction>
      </xsd:simpleType>
    </xsd:element>
    <xsd:element name="E43_x0020_Trash" ma:index="48" nillable="true" ma:displayName="E43 Trash" ma:default="0" ma:internalName="E43_x0020_Trash">
      <xsd:simpleType>
        <xsd:restriction base="dms:Boolean"/>
      </xsd:simpleType>
    </xsd:element>
    <xsd:element name="E43_x0020_Recycle" ma:index="49" nillable="true" ma:displayName="E43 Recycle" ma:default="0" ma:internalName="E43_x0020_Recycle">
      <xsd:simpleType>
        <xsd:restriction base="dms:Boolean"/>
      </xsd:simpleType>
    </xsd:element>
    <xsd:element name="Custom1" ma:index="50" nillable="true" ma:displayName="Custom1" ma:internalName="Custom1">
      <xsd:simpleType>
        <xsd:restriction base="dms:Text">
          <xsd:maxLength value="255"/>
        </xsd:restriction>
      </xsd:simpleType>
    </xsd:element>
    <xsd:element name="N13_x0020_Recycle" ma:index="52" nillable="true" ma:displayName="N13 Recycle" ma:default="0" ma:internalName="N13_x0020_Recycle">
      <xsd:simpleType>
        <xsd:restriction base="dms:Boolean"/>
      </xsd:simpleType>
    </xsd:element>
    <xsd:element name="N13_x0020_Trash" ma:index="53" nillable="true" ma:displayName="N13 Trash" ma:default="0" ma:internalName="N13_x0020_Tra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0_of_x0020_Keys xmlns="66f96ddf-14cd-4638-b7ee-9367973a3d18" xsi:nil="true"/>
    <All_x0020_Compactors xmlns="66f96ddf-14cd-4638-b7ee-9367973a3d18">false</All_x0020_Compactors>
    <A10_x0020_Trash xmlns="66f96ddf-14cd-4638-b7ee-9367973a3d18">false</A10_x0020_Trash>
    <C1_x0020_Trash xmlns="66f96ddf-14cd-4638-b7ee-9367973a3d18">false</C1_x0020_Trash>
    <Billing_x0020_Period xmlns="66f96ddf-14cd-4638-b7ee-9367973a3d18" xsi:nil="true"/>
    <B4_x0020_Recycle xmlns="66f96ddf-14cd-4638-b7ee-9367973a3d18">false</B4_x0020_Recycle>
    <Company_x0020_Name xmlns="66f96ddf-14cd-4638-b7ee-9367973a3d18" xsi:nil="true"/>
    <Contact_x0020_Phone xmlns="66f96ddf-14cd-4638-b7ee-9367973a3d18" xsi:nil="true"/>
    <Contact_x0020_Name xmlns="66f96ddf-14cd-4638-b7ee-9367973a3d18" xsi:nil="true"/>
    <Contact_x0020_Email xmlns="66f96ddf-14cd-4638-b7ee-9367973a3d18" xsi:nil="true"/>
    <Date_x0020_Issued xmlns="66f96ddf-14cd-4638-b7ee-9367973a3d18" xsi:nil="true"/>
    <S16_x0020_Recycle xmlns="66f96ddf-14cd-4638-b7ee-9367973a3d18">false</S16_x0020_Recycle>
    <GSP_x0020_or_x0020_Lease xmlns="66f96ddf-14cd-4638-b7ee-9367973a3d18">No</GSP_x0020_or_x0020_Lease>
    <N6_x0020_Recycle xmlns="66f96ddf-14cd-4638-b7ee-9367973a3d18">false</N6_x0020_Recycle>
    <S16_x0020_Trash xmlns="66f96ddf-14cd-4638-b7ee-9367973a3d18">false</S16_x0020_Trash>
    <Cost xmlns="66f96ddf-14cd-4638-b7ee-9367973a3d18" xsi:nil="true"/>
    <B4_x0020_Trash xmlns="66f96ddf-14cd-4638-b7ee-9367973a3d18">false</B4_x0020_Trash>
    <C1_x0020_Recycle xmlns="66f96ddf-14cd-4638-b7ee-9367973a3d18">false</C1_x0020_Recycle>
    <Charge_x0020_Customer xmlns="66f96ddf-14cd-4638-b7ee-9367973a3d18">true</Charge_x0020_Customer>
    <D11_x0020_Recycle xmlns="66f96ddf-14cd-4638-b7ee-9367973a3d18">false</D11_x0020_Recycle>
    <Request_x0020_Date xmlns="66f96ddf-14cd-4638-b7ee-9367973a3d18" xsi:nil="true"/>
    <POS_x0020_Account xmlns="66f96ddf-14cd-4638-b7ee-9367973a3d18" xsi:nil="true"/>
    <D11_x0020_Trash xmlns="66f96ddf-14cd-4638-b7ee-9367973a3d18">false</D11_x0020_Trash>
    <N6_x0020_Trash xmlns="66f96ddf-14cd-4638-b7ee-9367973a3d18">false</N6_x0020_Trash>
    <A10_x0020_Recycle xmlns="66f96ddf-14cd-4638-b7ee-9367973a3d18">false</A10_x0020_Recycle>
    <Notes0 xmlns="66f96ddf-14cd-4638-b7ee-9367973a3d18" xsi:nil="true"/>
    <S6_x0020_Trash xmlns="619fdf8a-e710-4ae1-8276-2880da28c418">false</S6_x0020_Trash>
    <S6_x0020_Recycle xmlns="619fdf8a-e710-4ae1-8276-2880da28c418">false</S6_x0020_Recycle>
    <Serv_x0020_Tun_x0020_Recycle xmlns="619fdf8a-e710-4ae1-8276-2880da28c418">false</Serv_x0020_Tun_x0020_Recycle>
    <Serv_x0020_Tun_x0020_Trash xmlns="619fdf8a-e710-4ae1-8276-2880da28c418">false</Serv_x0020_Tun_x0020_Trash>
    <CT_x002d_N_x0020_Recycle xmlns="619fdf8a-e710-4ae1-8276-2880da28c418">false</CT_x002d_N_x0020_Recycle>
    <CT_x002d_S_x0020_Recycle xmlns="619fdf8a-e710-4ae1-8276-2880da28c418">false</CT_x002d_S_x0020_Recycle>
    <CT_x002d_S_x0020_Trash xmlns="619fdf8a-e710-4ae1-8276-2880da28c418">false</CT_x002d_S_x0020_Trash>
    <Conc_x0020_A_x0020_Trash xmlns="619fdf8a-e710-4ae1-8276-2880da28c418">false</Conc_x0020_A_x0020_Trash>
    <Conc_x0020_A_x0020_Recycle xmlns="619fdf8a-e710-4ae1-8276-2880da28c418">false</Conc_x0020_A_x0020_Recycle>
    <CT_x002d_N_x0020_Trash xmlns="619fdf8a-e710-4ae1-8276-2880da28c418">false</CT_x002d_N_x0020_Trash>
    <Batch_x0020_Process_x0020_Date xmlns="619fdf8a-e710-4ae1-8276-2880da28c418" xsi:nil="true"/>
    <Key_x0020_Numbers xmlns="619fdf8a-e710-4ae1-8276-2880da28c418" xsi:nil="true"/>
    <SubCompany xmlns="619fdf8a-e710-4ae1-8276-2880da28c418" xsi:nil="true"/>
    <Keys_x0020_Received_x0020_By xmlns="619fdf8a-e710-4ae1-8276-2880da28c418" xsi:nil="true"/>
    <E43_x0020_Recycle xmlns="619fdf8a-e710-4ae1-8276-2880da28c418">false</E43_x0020_Recycle>
    <E43_x0020_Trash xmlns="619fdf8a-e710-4ae1-8276-2880da28c418">false</E43_x0020_Trash>
    <Custom1 xmlns="619fdf8a-e710-4ae1-8276-2880da28c418">[GSP Contractor]</Custom1>
    <N13_x0020_Recycle xmlns="619fdf8a-e710-4ae1-8276-2880da28c418">false</N13_x0020_Recycle>
    <N13_x0020_Trash xmlns="619fdf8a-e710-4ae1-8276-2880da28c418">false</N13_x0020_Trash>
  </documentManagement>
</p:properties>
</file>

<file path=customXml/item3.xml><?xml version="1.0" encoding="utf-8"?>
<?mso-contentType ?>
<SharedContentType xmlns="Microsoft.SharePoint.Taxonomy.ContentTypeSync" SourceId="5a0340f5-2d2a-4a26-b774-2827a2065bb1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5B9-40EF-4554-806D-EF542DD1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96ddf-14cd-4638-b7ee-9367973a3d18"/>
    <ds:schemaRef ds:uri="619fdf8a-e710-4ae1-8276-2880da28c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B9640-12D7-4882-9A06-5C5B6CC37CE1}">
  <ds:schemaRefs>
    <ds:schemaRef ds:uri="http://schemas.microsoft.com/office/2006/metadata/properties"/>
    <ds:schemaRef ds:uri="http://schemas.microsoft.com/office/infopath/2007/PartnerControls"/>
    <ds:schemaRef ds:uri="66f96ddf-14cd-4638-b7ee-9367973a3d18"/>
    <ds:schemaRef ds:uri="619fdf8a-e710-4ae1-8276-2880da28c418"/>
  </ds:schemaRefs>
</ds:datastoreItem>
</file>

<file path=customXml/itemProps3.xml><?xml version="1.0" encoding="utf-8"?>
<ds:datastoreItem xmlns:ds="http://schemas.openxmlformats.org/officeDocument/2006/customXml" ds:itemID="{0C551BE8-895F-43BA-BD8F-417024E091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19B85F-E780-4718-A28B-44445E40DB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21AC2A-34FF-438E-AEB5-3D99F1A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ritu, Keithly</dc:creator>
  <cp:keywords/>
  <dc:description/>
  <cp:lastModifiedBy>Espiritu, Keithly</cp:lastModifiedBy>
  <cp:revision>1</cp:revision>
  <dcterms:created xsi:type="dcterms:W3CDTF">2019-10-22T22:15:00Z</dcterms:created>
  <dcterms:modified xsi:type="dcterms:W3CDTF">2019-10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3CDFCA53164D8E49F8498511348B</vt:lpwstr>
  </property>
  <property fmtid="{D5CDD505-2E9C-101B-9397-08002B2CF9AE}" pid="3" name="North Satellite">
    <vt:bool>false</vt:bool>
  </property>
  <property fmtid="{D5CDD505-2E9C-101B-9397-08002B2CF9AE}" pid="4" name="South Satellite">
    <vt:bool>false</vt:bool>
  </property>
  <property fmtid="{D5CDD505-2E9C-101B-9397-08002B2CF9AE}" pid="5" name="Concourse A">
    <vt:bool>false</vt:bool>
  </property>
  <property fmtid="{D5CDD505-2E9C-101B-9397-08002B2CF9AE}" pid="6" name="Tunnel">
    <vt:bool>false</vt:bool>
  </property>
  <property fmtid="{D5CDD505-2E9C-101B-9397-08002B2CF9AE}" pid="7" name="CTE North">
    <vt:bool>false</vt:bool>
  </property>
  <property fmtid="{D5CDD505-2E9C-101B-9397-08002B2CF9AE}" pid="8" name="CTE South">
    <vt:bool>false</vt:bool>
  </property>
</Properties>
</file>